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1950EF" w14:textId="1DE6BEE2" w:rsidR="00CE4C75" w:rsidRDefault="001D59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0430" w:history="1">
            <w:r w:rsidR="00CE4C75" w:rsidRPr="006C2DC7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0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54293ED" w14:textId="3257A814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1" w:history="1">
            <w:r w:rsidR="00CE4C75" w:rsidRPr="006C2DC7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1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5631C04A" w14:textId="5B51894C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2" w:history="1">
            <w:r w:rsidR="00CE4C75" w:rsidRPr="006C2DC7">
              <w:rPr>
                <w:rStyle w:val="a5"/>
                <w:rFonts w:eastAsia="Calibri"/>
                <w:noProof/>
              </w:rPr>
              <w:t xml:space="preserve">Удалите учетную запись </w:t>
            </w:r>
            <w:r w:rsidR="00CE4C75" w:rsidRPr="006C2DC7">
              <w:rPr>
                <w:rStyle w:val="a5"/>
                <w:noProof/>
              </w:rPr>
              <w:t>пользователя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2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4DAAC4E1" w14:textId="78B58B14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3" w:history="1">
            <w:r w:rsidR="00CE4C75" w:rsidRPr="006C2DC7">
              <w:rPr>
                <w:rStyle w:val="a5"/>
                <w:rFonts w:eastAsia="Calibri"/>
                <w:noProof/>
              </w:rPr>
              <w:t>Переместите учетную запись пользователя (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user</w:t>
            </w:r>
            <w:r w:rsidR="00CE4C75" w:rsidRPr="006C2DC7">
              <w:rPr>
                <w:rStyle w:val="a5"/>
                <w:rFonts w:eastAsia="Calibri"/>
                <w:noProof/>
              </w:rPr>
              <w:t xml:space="preserve">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="00CE4C75" w:rsidRPr="006C2DC7">
              <w:rPr>
                <w:rStyle w:val="a5"/>
                <w:rFonts w:eastAsia="Calibri"/>
                <w:noProof/>
              </w:rPr>
              <w:t>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3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B4FB818" w14:textId="3A7DBFEF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4" w:history="1">
            <w:r w:rsidR="00CE4C75" w:rsidRPr="006C2DC7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WINDOWS POWERSHELL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4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8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C5627B8" w14:textId="77315778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5" w:history="1">
            <w:r w:rsidR="00CE4C75" w:rsidRPr="006C2DC7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5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0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003E7DC3" w14:textId="77C57F8C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6" w:history="1">
            <w:r w:rsidR="00CE4C75" w:rsidRPr="006C2DC7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6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2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786B52FD" w14:textId="15557605" w:rsidR="00CE4C75" w:rsidRDefault="00687B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7" w:history="1">
            <w:r w:rsidR="00CE4C75" w:rsidRPr="006C2DC7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7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1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368BF71" w14:textId="485BBA1C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300430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300431"/>
      <w:r w:rsidRPr="00C57886">
        <w:t>Практическая работа 1: Управление учетными записями пользователей (Managing User Accounts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7AF0334C" w:rsidR="00AD3FB6" w:rsidRDefault="00AD3FB6" w:rsidP="00AD3FB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</w:t>
      </w:r>
      <w:r>
        <w:fldChar w:fldCharType="end"/>
      </w:r>
      <w:r>
        <w:t xml:space="preserve"> </w:t>
      </w:r>
      <w:r>
        <w:t>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76197AC9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61DA4" w:rsidRPr="00A61DA4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6DE0D834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61DA4" w:rsidRPr="00A61DA4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46903453" w:rsidR="00906A1A" w:rsidRPr="00BD652A" w:rsidRDefault="00906A1A" w:rsidP="00BD652A">
      <w:pPr>
        <w:pStyle w:val="3"/>
        <w:rPr>
          <w:sz w:val="24"/>
        </w:rPr>
      </w:pPr>
      <w:bookmarkStart w:id="2" w:name="_Toc190300432"/>
      <w:r>
        <w:rPr>
          <w:rFonts w:eastAsia="Calibri"/>
        </w:rPr>
        <w:lastRenderedPageBreak/>
        <w:t xml:space="preserve">Удалите учетную запись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188F8DFD" w:rsidR="007500E2" w:rsidRDefault="00BD652A" w:rsidP="00BD652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</w:t>
      </w:r>
      <w:r>
        <w:fldChar w:fldCharType="end"/>
      </w:r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5615E4CE" w:rsidR="00456DBA" w:rsidRDefault="00456DBA" w:rsidP="00456DB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</w:t>
      </w:r>
      <w:r>
        <w:fldChar w:fldCharType="end"/>
      </w:r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1995C50C" w:rsidR="00456DBA" w:rsidRDefault="00456DBA" w:rsidP="00456DB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6</w:t>
      </w:r>
      <w:r>
        <w:fldChar w:fldCharType="end"/>
      </w:r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407195AE" w:rsidR="00AD401B" w:rsidRDefault="00C15B14" w:rsidP="00C15B1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7</w:t>
      </w:r>
      <w:r>
        <w:fldChar w:fldCharType="end"/>
      </w:r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3A2966DD" w14:textId="1719833C" w:rsidR="00C15B14" w:rsidRPr="00C15B14" w:rsidRDefault="00C15B14" w:rsidP="00C15B14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0862713" w:rsidR="00C15B14" w:rsidRDefault="00B63E0A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59998CA8" w:rsidR="00AD401B" w:rsidRDefault="00C15B14" w:rsidP="00C15B1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8</w:t>
      </w:r>
      <w:r>
        <w:fldChar w:fldCharType="end"/>
      </w:r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2423D24A" w:rsidR="00AD401B" w:rsidRDefault="00B63E0A" w:rsidP="00B63E0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9</w:t>
      </w:r>
      <w:r>
        <w:fldChar w:fldCharType="end"/>
      </w:r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5283CA6E" w:rsidR="00FD0137" w:rsidRDefault="00B63E0A" w:rsidP="00B63E0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0</w:t>
      </w:r>
      <w:r>
        <w:fldChar w:fldCharType="end"/>
      </w:r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0B0C86CB" w:rsidR="00B63E0A" w:rsidRDefault="00B63E0A" w:rsidP="00B63E0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1</w:t>
      </w:r>
      <w:r>
        <w:fldChar w:fldCharType="end"/>
      </w:r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6F2A4867" w:rsidR="00FD0137" w:rsidRDefault="00B63E0A" w:rsidP="00B63E0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2</w:t>
      </w:r>
      <w:r>
        <w:fldChar w:fldCharType="end"/>
      </w:r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623E5EE0" w:rsidR="00FD0137" w:rsidRDefault="004749DD" w:rsidP="004749D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3</w:t>
      </w:r>
      <w:r>
        <w:fldChar w:fldCharType="end"/>
      </w:r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7DB7CE98" w:rsidR="00FD0137" w:rsidRDefault="004749DD" w:rsidP="004749D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4</w:t>
      </w:r>
      <w:r>
        <w:fldChar w:fldCharType="end"/>
      </w:r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6FD95CD8" w:rsidR="00FD0137" w:rsidRPr="00F31E77" w:rsidRDefault="004749DD" w:rsidP="004749D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5</w:t>
      </w:r>
      <w:r>
        <w:fldChar w:fldCharType="end"/>
      </w:r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6D98A89B" w:rsidR="00FD0137" w:rsidRDefault="00F31E77" w:rsidP="00F31E7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6</w:t>
      </w:r>
      <w:r>
        <w:fldChar w:fldCharType="end"/>
      </w:r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5920575E" w:rsidR="009E603F" w:rsidRDefault="00F31E77" w:rsidP="00F31E7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7</w:t>
      </w:r>
      <w:r>
        <w:fldChar w:fldCharType="end"/>
      </w:r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213EF88E" w:rsidR="009E603F" w:rsidRDefault="00F31E77" w:rsidP="00F31E7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8</w:t>
      </w:r>
      <w:r>
        <w:fldChar w:fldCharType="end"/>
      </w:r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7F8A4A6C" w:rsidR="00906A1A" w:rsidRPr="00906A1A" w:rsidRDefault="00906A1A" w:rsidP="00D85B1B">
      <w:pPr>
        <w:pStyle w:val="3"/>
        <w:rPr>
          <w:sz w:val="24"/>
        </w:rPr>
      </w:pPr>
      <w:bookmarkStart w:id="3" w:name="_Toc190300433"/>
      <w:r>
        <w:rPr>
          <w:rFonts w:eastAsia="Calibri"/>
        </w:rPr>
        <w:lastRenderedPageBreak/>
        <w:t>Переместите учетную запись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61839FC7" w:rsidR="009E603F" w:rsidRDefault="00AF191E" w:rsidP="00AF191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19</w:t>
      </w:r>
      <w:r>
        <w:fldChar w:fldCharType="end"/>
      </w:r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7385E3DF" w:rsidR="009E603F" w:rsidRDefault="00AF191E" w:rsidP="00AF191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0</w:t>
      </w:r>
      <w:r>
        <w:fldChar w:fldCharType="end"/>
      </w:r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5B3FAE0A" w:rsidR="00906A1A" w:rsidRDefault="00AF191E" w:rsidP="00AF191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1</w:t>
      </w:r>
      <w:r>
        <w:fldChar w:fldCharType="end"/>
      </w:r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2DE92E20" w:rsidR="00906A1A" w:rsidRDefault="00E229C5" w:rsidP="00E229C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2</w:t>
      </w:r>
      <w:r>
        <w:fldChar w:fldCharType="end"/>
      </w:r>
      <w:r>
        <w:t xml:space="preserve"> - </w:t>
      </w:r>
      <w:r>
        <w:t>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1E3AD469" w:rsidR="00906A1A" w:rsidRDefault="00E229C5" w:rsidP="00E229C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3</w:t>
      </w:r>
      <w:r>
        <w:fldChar w:fldCharType="end"/>
      </w:r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1AD60866" w:rsidR="00906A1A" w:rsidRDefault="00E229C5" w:rsidP="00E229C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4</w:t>
      </w:r>
      <w:r>
        <w:fldChar w:fldCharType="end"/>
      </w:r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4DFE39A1" w:rsidR="00906A1A" w:rsidRPr="00DB4BEE" w:rsidRDefault="00DB4BEE" w:rsidP="00DB4BE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5</w:t>
      </w:r>
      <w:r>
        <w:fldChar w:fldCharType="end"/>
      </w:r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300434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3712A97F" w:rsidR="00906A1A" w:rsidRDefault="00A60842" w:rsidP="00A6084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6</w:t>
      </w:r>
      <w:r>
        <w:fldChar w:fldCharType="end"/>
      </w:r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0F3D42B0" w:rsidR="00906A1A" w:rsidRDefault="00A60842" w:rsidP="00A6084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7</w:t>
      </w:r>
      <w:r>
        <w:fldChar w:fldCharType="end"/>
      </w:r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3E643E86" w:rsidR="00906A1A" w:rsidRPr="00A60842" w:rsidRDefault="00A60842" w:rsidP="00A6084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8</w:t>
      </w:r>
      <w:r>
        <w:fldChar w:fldCharType="end"/>
      </w:r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r>
        <w:rPr>
          <w:lang w:val="en-US"/>
        </w:rPr>
        <w:t>adobject</w:t>
      </w:r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r w:rsidRPr="00A60842">
        <w:rPr>
          <w:lang w:val="en-US"/>
        </w:rPr>
        <w:t>ADObject</w:t>
      </w:r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</w:t>
      </w:r>
      <w:r w:rsidRPr="00A60842">
        <w:t>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3BCC66F4" w:rsidR="00906A1A" w:rsidRPr="001D3D9E" w:rsidRDefault="001D3D9E" w:rsidP="001D3D9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29</w:t>
      </w:r>
      <w:r>
        <w:fldChar w:fldCharType="end"/>
      </w:r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7B1EF88B" w:rsidR="00906A1A" w:rsidRPr="001D3D9E" w:rsidRDefault="001D3D9E" w:rsidP="001D3D9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0</w:t>
      </w:r>
      <w:r>
        <w:fldChar w:fldCharType="end"/>
      </w:r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 xml:space="preserve"> </w:t>
      </w:r>
      <w:r w:rsidRPr="001D3D9E">
        <w:t>Командлет изменяет свойства пользователя Active Directory.</w:t>
      </w:r>
      <w:r w:rsidRPr="001D3D9E">
        <w:t xml:space="preserve"> </w:t>
      </w:r>
      <w:r>
        <w:t xml:space="preserve">В параметрах можно увидеть опцию </w:t>
      </w:r>
      <w:r w:rsidRPr="001D3D9E">
        <w:t>“</w:t>
      </w:r>
      <w:r>
        <w:rPr>
          <w:lang w:val="en-US"/>
        </w:rPr>
        <w:t>ChangePasswordAtLogon</w:t>
      </w:r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7A6E6E41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61DA4" w:rsidRPr="00A61DA4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r>
        <w:rPr>
          <w:lang w:val="en-US"/>
        </w:rPr>
        <w:t>ADObject</w:t>
      </w:r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r>
        <w:rPr>
          <w:lang w:val="en-US"/>
        </w:rPr>
        <w:t>ADObject</w:t>
      </w:r>
      <w:r w:rsidRPr="00FD0531">
        <w:t>”</w:t>
      </w:r>
      <w:r w:rsidRPr="00FD0531">
        <w:t xml:space="preserve">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65EF7F72" w:rsidR="004E543E" w:rsidRPr="000C0A58" w:rsidRDefault="004E543E" w:rsidP="004E543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2</w:t>
      </w:r>
      <w:r>
        <w:fldChar w:fldCharType="end"/>
      </w:r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r w:rsidRPr="009A69DC">
        <w:t>“”</w:t>
      </w:r>
      <w:r>
        <w:t xml:space="preserve">Центр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77777777" w:rsidR="00906A1A" w:rsidRDefault="00906A1A" w:rsidP="004E543E">
      <w:pPr>
        <w:pStyle w:val="3"/>
        <w:rPr>
          <w:sz w:val="24"/>
        </w:rPr>
      </w:pPr>
      <w:bookmarkStart w:id="5" w:name="_Toc190300435"/>
      <w:r>
        <w:rPr>
          <w:rFonts w:eastAsia="Calibri"/>
        </w:rPr>
        <w:lastRenderedPageBreak/>
        <w:t>Найдите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59276BEB" w:rsidR="00906A1A" w:rsidRDefault="000C0A58" w:rsidP="000C0A5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3</w:t>
      </w:r>
      <w:r>
        <w:fldChar w:fldCharType="end"/>
      </w:r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1AC56A85" w:rsidR="00CD5C49" w:rsidRPr="000C0A58" w:rsidRDefault="000C0A58" w:rsidP="000C0A5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4</w:t>
      </w:r>
      <w:r>
        <w:fldChar w:fldCharType="end"/>
      </w:r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r>
        <w:rPr>
          <w:lang w:val="en-US"/>
        </w:rPr>
        <w:t>logonDate</w:t>
      </w:r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r w:rsidRPr="000C0A58">
        <w:t>).</w:t>
      </w:r>
      <w:r>
        <w:rPr>
          <w:lang w:val="en-US"/>
        </w:rPr>
        <w:t>AddDays</w:t>
      </w:r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49C6EE4F" w:rsidR="00CD5C49" w:rsidRDefault="000C0A58" w:rsidP="000C0A5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5</w:t>
      </w:r>
      <w:r>
        <w:fldChar w:fldCharType="end"/>
      </w:r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ADUser -Filter(lastlogon -le $logonDate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47A8E6CD" w:rsidR="00BB5CDC" w:rsidRDefault="000C0A58" w:rsidP="000C0A5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6</w:t>
      </w:r>
      <w:r>
        <w:fldChar w:fldCharType="end"/>
      </w:r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ADUser</w:t>
      </w:r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7777777" w:rsidR="00BB5CDC" w:rsidRDefault="00BB5CDC" w:rsidP="000C0A58">
      <w:pPr>
        <w:pStyle w:val="3"/>
        <w:rPr>
          <w:sz w:val="24"/>
        </w:rPr>
      </w:pPr>
      <w:bookmarkStart w:id="6" w:name="_Toc190300436"/>
      <w:r>
        <w:rPr>
          <w:rFonts w:eastAsia="Calibri"/>
        </w:rPr>
        <w:lastRenderedPageBreak/>
        <w:t>Найдите и удалите все отключенные учетные записи пользователей</w:t>
      </w:r>
      <w:bookmarkEnd w:id="6"/>
      <w:r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6FF6FC7D" w:rsidR="00BB5CDC" w:rsidRDefault="00B66DDC" w:rsidP="00B66DD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7</w:t>
      </w:r>
      <w:r>
        <w:fldChar w:fldCharType="end"/>
      </w:r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r>
        <w:rPr>
          <w:lang w:val="en-US"/>
        </w:rPr>
        <w:t>ADUser</w:t>
      </w:r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287CC8EC" w:rsidR="00BB5CDC" w:rsidRDefault="00261B51" w:rsidP="00261B5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8</w:t>
      </w:r>
      <w:r>
        <w:fldChar w:fldCharType="end"/>
      </w:r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ADOrganizational</w:t>
      </w:r>
      <w:r w:rsidR="00093347">
        <w:rPr>
          <w:lang w:val="en-US"/>
        </w:rPr>
        <w:t>Unit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7770D110" w:rsidR="00BB5CDC" w:rsidRDefault="00093347" w:rsidP="0009334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39</w:t>
      </w:r>
      <w:r>
        <w:fldChar w:fldCharType="end"/>
      </w:r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ADUser -Name “Sales User1” -SamAccountName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UserPrincipalName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69EBF182" w:rsidR="004F732E" w:rsidRDefault="00F07044" w:rsidP="00F0704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0</w:t>
      </w:r>
      <w: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</w:t>
      </w:r>
      <w:r>
        <w:rPr>
          <w:lang w:val="en-US"/>
        </w:rPr>
        <w:t>2</w:t>
      </w:r>
      <w:r>
        <w:rPr>
          <w:lang w:val="en-US"/>
        </w:rPr>
        <w:t>” -SamAccountName “</w:t>
      </w:r>
      <w:r>
        <w:rPr>
          <w:lang w:val="en-US"/>
        </w:rPr>
        <w:t>S</w:t>
      </w:r>
      <w:r>
        <w:rPr>
          <w:lang w:val="en-US"/>
        </w:rPr>
        <w:t>U</w:t>
      </w:r>
      <w:r>
        <w:rPr>
          <w:lang w:val="en-US"/>
        </w:rPr>
        <w:t>SER2</w:t>
      </w:r>
      <w:r>
        <w:rPr>
          <w:lang w:val="en-US"/>
        </w:rPr>
        <w:t>” -UserPrincipalName “</w:t>
      </w:r>
      <w:hyperlink r:id="rId47" w:history="1">
        <w:r w:rsidRPr="00F658C4">
          <w:rPr>
            <w:rStyle w:val="a5"/>
            <w:lang w:val="en-US"/>
          </w:rPr>
          <w:t>SUSER</w:t>
        </w:r>
        <w:r w:rsidRPr="00F658C4">
          <w:rPr>
            <w:rStyle w:val="a5"/>
            <w:lang w:val="en-US"/>
          </w:rPr>
          <w:t>2</w:t>
        </w:r>
        <w:r w:rsidRPr="00F658C4">
          <w:rPr>
            <w:rStyle w:val="a5"/>
            <w:lang w:val="en-US"/>
          </w:rPr>
          <w:t>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5B4D7A1E" w:rsidR="004F732E" w:rsidRDefault="00F07044" w:rsidP="00F0704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1</w:t>
      </w:r>
      <w: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</w:t>
      </w:r>
      <w:r>
        <w:rPr>
          <w:lang w:val="en-US"/>
        </w:rPr>
        <w:t>3</w:t>
      </w:r>
      <w:r>
        <w:rPr>
          <w:lang w:val="en-US"/>
        </w:rPr>
        <w:t>” -SamAccountName “SUSER</w:t>
      </w:r>
      <w:r>
        <w:rPr>
          <w:lang w:val="en-US"/>
        </w:rPr>
        <w:t>3</w:t>
      </w:r>
      <w:r>
        <w:rPr>
          <w:lang w:val="en-US"/>
        </w:rPr>
        <w:t>” -UserPrincipalName “</w:t>
      </w:r>
      <w:hyperlink r:id="rId49" w:history="1">
        <w:r w:rsidRPr="00F658C4">
          <w:rPr>
            <w:rStyle w:val="a5"/>
            <w:lang w:val="en-US"/>
          </w:rPr>
          <w:t>SUSER</w:t>
        </w:r>
        <w:r w:rsidRPr="00F658C4">
          <w:rPr>
            <w:rStyle w:val="a5"/>
            <w:lang w:val="en-US"/>
          </w:rPr>
          <w:t>3</w:t>
        </w:r>
        <w:r w:rsidRPr="00F658C4">
          <w:rPr>
            <w:rStyle w:val="a5"/>
            <w:lang w:val="en-US"/>
          </w:rPr>
          <w:t>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0A94DC1E" w:rsidR="004F732E" w:rsidRDefault="00F07044" w:rsidP="00F0704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2</w:t>
      </w:r>
      <w: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</w:t>
      </w:r>
      <w:r>
        <w:rPr>
          <w:lang w:val="en-US"/>
        </w:rPr>
        <w:t>4</w:t>
      </w:r>
      <w:r>
        <w:rPr>
          <w:lang w:val="en-US"/>
        </w:rPr>
        <w:t>” -SamAccountName “SUSER</w:t>
      </w:r>
      <w:r>
        <w:rPr>
          <w:lang w:val="en-US"/>
        </w:rPr>
        <w:t>4</w:t>
      </w:r>
      <w:r>
        <w:rPr>
          <w:lang w:val="en-US"/>
        </w:rPr>
        <w:t>” -UserPrincipalName “</w:t>
      </w:r>
      <w:hyperlink r:id="rId51" w:history="1">
        <w:r w:rsidRPr="00F658C4">
          <w:rPr>
            <w:rStyle w:val="a5"/>
            <w:lang w:val="en-US"/>
          </w:rPr>
          <w:t>SUSER</w:t>
        </w:r>
        <w:r w:rsidRPr="00F658C4">
          <w:rPr>
            <w:rStyle w:val="a5"/>
            <w:lang w:val="en-US"/>
          </w:rPr>
          <w:t>4</w:t>
        </w:r>
        <w:r w:rsidRPr="00F658C4">
          <w:rPr>
            <w:rStyle w:val="a5"/>
            <w:lang w:val="en-US"/>
          </w:rPr>
          <w:t>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35ED99E9" w:rsidR="009D0DAE" w:rsidRPr="00674FB8" w:rsidRDefault="00674FB8" w:rsidP="00674FB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3</w:t>
      </w:r>
      <w:r>
        <w:fldChar w:fldCharType="end"/>
      </w:r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1298B1FE" w:rsidR="009D0DAE" w:rsidRDefault="00AC6E60" w:rsidP="00AC6E6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4</w:t>
      </w:r>
      <w:r>
        <w:fldChar w:fldCharType="end"/>
      </w:r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6BD5139C" w:rsidR="009D0DAE" w:rsidRPr="007B0423" w:rsidRDefault="00AC6E60" w:rsidP="00AC6E6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5</w:t>
      </w:r>
      <w:r>
        <w:fldChar w:fldCharType="end"/>
      </w:r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346CE8EA" w:rsidR="009D0DAE" w:rsidRPr="00A12260" w:rsidRDefault="00A12260" w:rsidP="00A1226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6</w:t>
      </w:r>
      <w:r>
        <w:fldChar w:fldCharType="end"/>
      </w:r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5626584C" w:rsidR="009D0DAE" w:rsidRPr="007B0423" w:rsidRDefault="007B0423" w:rsidP="007B042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7</w:t>
      </w:r>
      <w:r>
        <w:fldChar w:fldCharType="end"/>
      </w:r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17F005CC" w:rsidR="009D0DAE" w:rsidRPr="007B0423" w:rsidRDefault="007B0423" w:rsidP="007B042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8</w:t>
      </w:r>
      <w:r>
        <w:fldChar w:fldCharType="end"/>
      </w:r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6795E905" w:rsidR="009D0DAE" w:rsidRPr="007B0423" w:rsidRDefault="007B0423" w:rsidP="007B042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49</w:t>
      </w:r>
      <w:r>
        <w:fldChar w:fldCharType="end"/>
      </w:r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416416C3" w:rsidR="009D0DAE" w:rsidRDefault="00466E27" w:rsidP="00466E2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0</w:t>
      </w:r>
      <w:r>
        <w:fldChar w:fldCharType="end"/>
      </w:r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1DC79DC9" w:rsidR="009D0DAE" w:rsidRPr="00D01725" w:rsidRDefault="00DE2494" w:rsidP="00DE249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1</w:t>
      </w:r>
      <w:r>
        <w:fldChar w:fldCharType="end"/>
      </w:r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3B4B3024" w:rsidR="009D0DAE" w:rsidRDefault="001D6174" w:rsidP="001D617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2</w:t>
      </w:r>
      <w:r>
        <w:fldChar w:fldCharType="end"/>
      </w:r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r>
        <w:rPr>
          <w:lang w:val="en-US"/>
        </w:rPr>
        <w:t>HelpDesk</w:t>
      </w:r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2DABDE99" w:rsidR="009D0DAE" w:rsidRPr="0065273B" w:rsidRDefault="0065273B" w:rsidP="0065273B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3</w:t>
      </w:r>
      <w:r>
        <w:fldChar w:fldCharType="end"/>
      </w:r>
      <w:r>
        <w:t xml:space="preserve"> – Подразделение </w:t>
      </w:r>
      <w:r w:rsidRPr="0065273B">
        <w:t>“</w:t>
      </w:r>
      <w:r>
        <w:rPr>
          <w:lang w:val="en-US"/>
        </w:rPr>
        <w:t>HelpDesk</w:t>
      </w:r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r>
        <w:rPr>
          <w:lang w:val="en-US"/>
        </w:rPr>
        <w:t>HelpDesk</w:t>
      </w:r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4D426587" w:rsidR="009D0DAE" w:rsidRPr="00BB4988" w:rsidRDefault="0065273B" w:rsidP="00BB498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4</w:t>
      </w:r>
      <w:r>
        <w:fldChar w:fldCharType="end"/>
      </w:r>
      <w:r w:rsidR="00BB4988">
        <w:t xml:space="preserve"> – Подразделение </w:t>
      </w:r>
      <w:r w:rsidR="00BB4988" w:rsidRPr="00BB4988">
        <w:t>“</w:t>
      </w:r>
      <w:r w:rsidR="00BB4988">
        <w:rPr>
          <w:lang w:val="en-US"/>
        </w:rPr>
        <w:t>HelpDesk</w:t>
      </w:r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5B8BFF06" w:rsidR="009D0DAE" w:rsidRDefault="00CA74CD" w:rsidP="00CA74C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5</w:t>
      </w:r>
      <w:r>
        <w:fldChar w:fldCharType="end"/>
      </w:r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29FCABDC" w:rsidR="009D0DAE" w:rsidRPr="002F2BCB" w:rsidRDefault="00312B62" w:rsidP="00312B6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6</w:t>
      </w:r>
      <w:r>
        <w:fldChar w:fldCharType="end"/>
      </w:r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7E73F734" w:rsidR="009D0DAE" w:rsidRDefault="00D7510E" w:rsidP="00D7510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7</w:t>
      </w:r>
      <w:r>
        <w:fldChar w:fldCharType="end"/>
      </w:r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719A4142" w:rsidR="00EE0E89" w:rsidRDefault="00A13FCB" w:rsidP="00A13FCB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8</w:t>
      </w:r>
      <w:r>
        <w:fldChar w:fldCharType="end"/>
      </w:r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3E2ED787" w:rsidR="00EE0E89" w:rsidRDefault="00DA4BF5" w:rsidP="00DA4BF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A4">
        <w:rPr>
          <w:noProof/>
        </w:rPr>
        <w:t>59</w:t>
      </w:r>
      <w:r>
        <w:fldChar w:fldCharType="end"/>
      </w:r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6EB2299E" w:rsidR="00EE0E89" w:rsidRDefault="00A61DA4" w:rsidP="00A61D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 xml:space="preserve"> - </w:t>
      </w:r>
      <w:r>
        <w:t>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65088DE8" w:rsidR="00EE0E89" w:rsidRDefault="00A61DA4" w:rsidP="00A61D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 - </w:t>
      </w:r>
      <w:r>
        <w:t>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r>
        <w:rPr>
          <w:lang w:val="en-US"/>
        </w:rPr>
        <w:t>ADUser</w:t>
      </w:r>
      <w:r w:rsidRPr="001D4D18">
        <w:t xml:space="preserve"> -</w:t>
      </w:r>
      <w:r>
        <w:rPr>
          <w:lang w:val="en-US"/>
        </w:rPr>
        <w:t>Filter</w:t>
      </w:r>
      <w:r w:rsidRPr="001D4D18">
        <w:t>(</w:t>
      </w:r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300437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r>
        <w:t>Создать учетную запись шаблона</w:t>
      </w:r>
    </w:p>
    <w:p w14:paraId="63A3183E" w14:textId="201AF1B4" w:rsidR="003004FA" w:rsidRDefault="003004FA" w:rsidP="003004FA">
      <w:r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2832CF9C" w:rsidR="003004FA" w:rsidRDefault="003004FA" w:rsidP="003004FA">
      <w:r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6711A47F" w:rsidR="003004FA" w:rsidRDefault="003004FA" w:rsidP="003004FA">
      <w:pPr>
        <w:rPr>
          <w:lang w:val="en-US"/>
        </w:rPr>
      </w:pPr>
      <w:r w:rsidRPr="003004FA">
        <w:rPr>
          <w:noProof/>
        </w:rPr>
        <w:lastRenderedPageBreak/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2E0447E0" w:rsidR="003004FA" w:rsidRDefault="003004FA" w:rsidP="003004FA">
      <w:pPr>
        <w:rPr>
          <w:lang w:val="en-US"/>
        </w:rPr>
      </w:pPr>
      <w:r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D6A" w14:textId="3722019A" w:rsidR="00024D0C" w:rsidRDefault="00024D0C" w:rsidP="003004FA">
      <w:pPr>
        <w:rPr>
          <w:lang w:val="en-US"/>
        </w:rPr>
      </w:pPr>
      <w:r w:rsidRPr="00024D0C">
        <w:rPr>
          <w:noProof/>
          <w:lang w:val="en-US"/>
        </w:rPr>
        <w:lastRenderedPageBreak/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77777777" w:rsidR="00024D0C" w:rsidRDefault="00024D0C" w:rsidP="003004FA">
      <w:pPr>
        <w:rPr>
          <w:lang w:val="en-US"/>
        </w:rPr>
      </w:pPr>
    </w:p>
    <w:p w14:paraId="7D599E06" w14:textId="196EEEA6" w:rsidR="00024D0C" w:rsidRDefault="00024D0C" w:rsidP="00024D0C">
      <w:pPr>
        <w:rPr>
          <w:lang w:val="en-US"/>
        </w:rPr>
      </w:pPr>
      <w:r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77777777" w:rsidR="00024D0C" w:rsidRDefault="00024D0C" w:rsidP="003004FA">
      <w:pPr>
        <w:rPr>
          <w:lang w:val="en-US"/>
        </w:rPr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4FD218E3" w:rsidR="00024D0C" w:rsidRDefault="00024D0C" w:rsidP="003004FA">
      <w:pPr>
        <w:rPr>
          <w:lang w:val="en-US"/>
        </w:rPr>
      </w:pPr>
      <w:r w:rsidRPr="00024D0C">
        <w:rPr>
          <w:noProof/>
          <w:lang w:val="en-US"/>
        </w:rPr>
        <w:lastRenderedPageBreak/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40FD30C6" w:rsidR="00024D0C" w:rsidRDefault="00024D0C" w:rsidP="00024D0C">
      <w:pPr>
        <w:rPr>
          <w:lang w:val="en-US"/>
        </w:rPr>
      </w:pPr>
      <w:r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4EEB92FA" w:rsidR="008030EA" w:rsidRDefault="008030EA" w:rsidP="008030EA">
      <w:pPr>
        <w:rPr>
          <w:lang w:val="en-US"/>
        </w:rPr>
      </w:pPr>
      <w:r w:rsidRPr="008030EA">
        <w:rPr>
          <w:noProof/>
          <w:lang w:val="en-US"/>
        </w:rPr>
        <w:lastRenderedPageBreak/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262E51BE" w:rsidR="008607CC" w:rsidRDefault="008607CC" w:rsidP="003004FA">
      <w:pPr>
        <w:rPr>
          <w:lang w:val="en-US"/>
        </w:rPr>
      </w:pPr>
      <w:r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73951AE6" w:rsidR="00024D0C" w:rsidRDefault="008607CC" w:rsidP="00024D0C">
      <w:r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3669B00D" w:rsidR="008607CC" w:rsidRDefault="008607CC" w:rsidP="00024D0C">
      <w:r w:rsidRPr="008607CC">
        <w:rPr>
          <w:noProof/>
        </w:rPr>
        <w:lastRenderedPageBreak/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5A30FF1A" w:rsidR="008607CC" w:rsidRDefault="008607CC" w:rsidP="00024D0C">
      <w:r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7EB9" w14:textId="120E644A" w:rsidR="008607CC" w:rsidRDefault="008607CC" w:rsidP="00024D0C"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55736E96" w:rsidR="008607CC" w:rsidRDefault="008607CC" w:rsidP="008607CC">
      <w:r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2E04AFF5" w:rsidR="00CE4C75" w:rsidRDefault="008030EA" w:rsidP="008030EA">
      <w:r w:rsidRPr="008030EA">
        <w:rPr>
          <w:noProof/>
        </w:rPr>
        <w:lastRenderedPageBreak/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26B2" w14:textId="12D7BCAB" w:rsidR="0046367A" w:rsidRDefault="0046367A" w:rsidP="0046367A">
      <w:pPr>
        <w:pStyle w:val="3"/>
      </w:pPr>
      <w:r>
        <w:t>Создать пользователя из шаблона</w:t>
      </w:r>
    </w:p>
    <w:p w14:paraId="656216DC" w14:textId="23493C12" w:rsidR="008030EA" w:rsidRDefault="00227739" w:rsidP="008030EA">
      <w:r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1E662A3E" w:rsidR="00863051" w:rsidRDefault="00863051" w:rsidP="00863051">
      <w:r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3C162F14" w:rsidR="00863051" w:rsidRDefault="00863051" w:rsidP="00863051">
      <w:r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5D9396E9" w:rsidR="00863051" w:rsidRDefault="00863051" w:rsidP="00863051">
      <w:r w:rsidRPr="00863051">
        <w:rPr>
          <w:noProof/>
        </w:rPr>
        <w:lastRenderedPageBreak/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3A8F2E92" w:rsidR="00863051" w:rsidRDefault="00863051" w:rsidP="00863051">
      <w:r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5A1A" w14:textId="621A38CC" w:rsidR="00687B48" w:rsidRDefault="00687B48" w:rsidP="00687B48">
      <w:pPr>
        <w:pStyle w:val="3"/>
      </w:pPr>
      <w:r>
        <w:lastRenderedPageBreak/>
        <w:t>Проверить свойства пользователя</w:t>
      </w:r>
    </w:p>
    <w:p w14:paraId="6EAF967C" w14:textId="65904879" w:rsidR="00863051" w:rsidRDefault="00863051" w:rsidP="00863051">
      <w:r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3002832D" w:rsidR="00863051" w:rsidRDefault="00863051" w:rsidP="00863051"/>
    <w:p w14:paraId="6B6F1E07" w14:textId="107BE747" w:rsidR="00D25D36" w:rsidRDefault="00D25D36" w:rsidP="00D25D36">
      <w:pPr>
        <w:pStyle w:val="2"/>
      </w:pPr>
      <w:r w:rsidRPr="00D25D36">
        <w:lastRenderedPageBreak/>
        <w:t>Практическая работа 3: Управление группами</w:t>
      </w:r>
    </w:p>
    <w:p w14:paraId="7C645B24" w14:textId="158CCEF1" w:rsidR="00D25D36" w:rsidRDefault="00D25D36" w:rsidP="00D25D36">
      <w:r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4BE16EDD" w:rsidR="00D25D36" w:rsidRDefault="00D25D36" w:rsidP="00D25D36">
      <w:r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4CA88170" w:rsidR="00D25D36" w:rsidRDefault="00D25D36" w:rsidP="00D25D36">
      <w:r w:rsidRPr="00D25D36">
        <w:rPr>
          <w:noProof/>
        </w:rPr>
        <w:lastRenderedPageBreak/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65979E6D" w:rsidR="00D25D36" w:rsidRDefault="00D25D36" w:rsidP="00D25D36">
      <w:r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6863DEE9" w:rsidR="00D25D36" w:rsidRDefault="00D25D36" w:rsidP="00D25D36">
      <w:r w:rsidRPr="00D25D36">
        <w:rPr>
          <w:noProof/>
        </w:rPr>
        <w:lastRenderedPageBreak/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0DE89C57" w:rsidR="00D25D36" w:rsidRDefault="00D25D36" w:rsidP="00D25D36">
      <w:r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1A7DF531" w:rsidR="00D25D36" w:rsidRDefault="00D25D36" w:rsidP="00D25D36">
      <w:r w:rsidRPr="00D25D36">
        <w:rPr>
          <w:noProof/>
        </w:rPr>
        <w:lastRenderedPageBreak/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4DEAB2B2" w:rsidR="00D25D36" w:rsidRDefault="00D25D36" w:rsidP="00D25D36">
      <w:r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4D805EC9" w:rsidR="00D25D36" w:rsidRDefault="00D25D36" w:rsidP="00D25D36">
      <w:pPr>
        <w:rPr>
          <w:lang w:val="en-US"/>
        </w:rPr>
      </w:pPr>
      <w:r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548D832C" w:rsidR="00D25D36" w:rsidRDefault="00D25D36" w:rsidP="00D25D36">
      <w:pPr>
        <w:rPr>
          <w:lang w:val="en-US"/>
        </w:rPr>
      </w:pPr>
      <w:r w:rsidRPr="00D25D36">
        <w:rPr>
          <w:noProof/>
          <w:lang w:val="en-US"/>
        </w:rPr>
        <w:lastRenderedPageBreak/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59A1E2BE" w:rsidR="00D25D36" w:rsidRDefault="00D25D36" w:rsidP="00D25D36">
      <w:pPr>
        <w:rPr>
          <w:lang w:val="en-US"/>
        </w:rPr>
      </w:pPr>
      <w:r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43A806B5" w:rsidR="00D25D36" w:rsidRDefault="00D25D36" w:rsidP="00D25D36">
      <w:pPr>
        <w:rPr>
          <w:lang w:val="en-US"/>
        </w:rPr>
      </w:pPr>
      <w:r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36E1" w14:textId="1896E4DB" w:rsidR="00D25D36" w:rsidRDefault="00A94676" w:rsidP="00D25D36">
      <w:r w:rsidRPr="00A94676">
        <w:rPr>
          <w:noProof/>
        </w:rPr>
        <w:lastRenderedPageBreak/>
        <w:drawing>
          <wp:inline distT="0" distB="0" distL="0" distR="0" wp14:anchorId="74E35838" wp14:editId="6D38014D">
            <wp:extent cx="5940425" cy="3039110"/>
            <wp:effectExtent l="0" t="0" r="3175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61F3468A" w:rsidR="00A94676" w:rsidRDefault="00A94676" w:rsidP="00D25D36"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0862C7A2" w:rsidR="00A94676" w:rsidRDefault="00A94676" w:rsidP="00D25D36">
      <w:r w:rsidRPr="00A94676">
        <w:rPr>
          <w:noProof/>
        </w:rPr>
        <w:lastRenderedPageBreak/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0C4800B6" w:rsidR="00A94676" w:rsidRDefault="00A94676" w:rsidP="00D25D36">
      <w:r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1C934C60" w:rsidR="00A94676" w:rsidRDefault="00A94676" w:rsidP="00D25D36">
      <w:r w:rsidRPr="00A94676">
        <w:rPr>
          <w:noProof/>
        </w:rPr>
        <w:lastRenderedPageBreak/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08132674" w:rsidR="00A94676" w:rsidRDefault="00A94676" w:rsidP="00D25D3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7EE28D15" w:rsidR="00A94676" w:rsidRDefault="00A94676" w:rsidP="00D25D36">
      <w:pPr>
        <w:rPr>
          <w:lang w:val="en-US"/>
        </w:rPr>
      </w:pPr>
      <w:r w:rsidRPr="00A94676">
        <w:rPr>
          <w:noProof/>
          <w:lang w:val="en-US"/>
        </w:rPr>
        <w:lastRenderedPageBreak/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2D15CF92" w:rsidR="00A94676" w:rsidRDefault="00A94676" w:rsidP="00D25D3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441" w14:textId="7DAF1067" w:rsidR="00A94676" w:rsidRDefault="00A94676" w:rsidP="00D25D36">
      <w:pPr>
        <w:rPr>
          <w:lang w:val="en-US"/>
        </w:rPr>
      </w:pPr>
      <w:r w:rsidRPr="00A94676">
        <w:rPr>
          <w:noProof/>
          <w:lang w:val="en-US"/>
        </w:rPr>
        <w:lastRenderedPageBreak/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78AB99B5" w:rsidR="00A94676" w:rsidRDefault="00A94676" w:rsidP="00D25D3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0DAAA30B" w:rsidR="00A94676" w:rsidRDefault="00A94676" w:rsidP="00A9467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A6CC" w14:textId="07887049" w:rsidR="00A94676" w:rsidRDefault="00A94676" w:rsidP="00A94676">
      <w:pPr>
        <w:rPr>
          <w:lang w:val="en-US"/>
        </w:rPr>
      </w:pPr>
      <w:r w:rsidRPr="00A94676">
        <w:rPr>
          <w:noProof/>
          <w:lang w:val="en-US"/>
        </w:rPr>
        <w:lastRenderedPageBreak/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3F289896" w:rsidR="00A94676" w:rsidRDefault="00A94676" w:rsidP="00A9467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270D0FA2" w:rsidR="00A94676" w:rsidRDefault="00A94676" w:rsidP="00A94676">
      <w:r w:rsidRPr="00A94676">
        <w:rPr>
          <w:noProof/>
        </w:rPr>
        <w:lastRenderedPageBreak/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1A3E34F0" w:rsidR="00A94676" w:rsidRDefault="00A37995" w:rsidP="00A94676">
      <w:r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4A2C5261" w:rsidR="00A37995" w:rsidRDefault="00A37995" w:rsidP="00A94676">
      <w:r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726F4D65" w:rsidR="00A37995" w:rsidRDefault="00A37995" w:rsidP="00A94676">
      <w:r w:rsidRPr="00A37995">
        <w:rPr>
          <w:noProof/>
        </w:rPr>
        <w:lastRenderedPageBreak/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3AD032DD" w:rsidR="00A37995" w:rsidRDefault="00A37995" w:rsidP="00A94676">
      <w:r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7B284797" w:rsidR="00A37995" w:rsidRDefault="00A37995" w:rsidP="00A94676"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61A4" w14:textId="36EA2725" w:rsidR="00A37995" w:rsidRDefault="0030505E" w:rsidP="0030505E">
      <w:pPr>
        <w:pStyle w:val="2"/>
        <w:rPr>
          <w:lang w:val="en-US"/>
        </w:rPr>
      </w:pPr>
      <w:r w:rsidRPr="0030505E">
        <w:rPr>
          <w:lang w:val="en-US"/>
        </w:rPr>
        <w:lastRenderedPageBreak/>
        <w:t>Практическая работа 4: Делегирование административных разрешений</w:t>
      </w:r>
    </w:p>
    <w:p w14:paraId="4FEC880A" w14:textId="0E763665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1AED2B37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3D4F98DE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lastRenderedPageBreak/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43E7C9D3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5906EE78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lastRenderedPageBreak/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2015829C" w:rsidR="0030505E" w:rsidRDefault="0030505E" w:rsidP="0030505E">
      <w:r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4051A526" w:rsidR="0030505E" w:rsidRDefault="00A03D58" w:rsidP="0030505E">
      <w:r w:rsidRPr="00A03D58">
        <w:rPr>
          <w:noProof/>
        </w:rPr>
        <w:lastRenderedPageBreak/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38BAC4D4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126D04F2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lastRenderedPageBreak/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68A68107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15F" w14:textId="677D3EC0" w:rsidR="00A03D58" w:rsidRDefault="00A03D58" w:rsidP="0030505E">
      <w:pPr>
        <w:rPr>
          <w:lang w:val="en-US"/>
        </w:rPr>
      </w:pPr>
    </w:p>
    <w:p w14:paraId="3EF834BF" w14:textId="330FDEB9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1AFDBF39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060D12B2" w:rsidR="00A03D58" w:rsidRDefault="00A03D58" w:rsidP="0030505E">
      <w:r w:rsidRPr="00A03D58">
        <w:rPr>
          <w:noProof/>
        </w:rPr>
        <w:lastRenderedPageBreak/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4B41CE04" w:rsidR="00A03D58" w:rsidRDefault="00E400A7" w:rsidP="0030505E">
      <w:r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024B5BBD" w:rsidR="00E400A7" w:rsidRDefault="00E400A7" w:rsidP="0030505E">
      <w:r w:rsidRPr="00E400A7">
        <w:rPr>
          <w:noProof/>
        </w:rPr>
        <w:lastRenderedPageBreak/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209AD392" w:rsidR="00E400A7" w:rsidRDefault="00E400A7" w:rsidP="0030505E">
      <w:r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2C349553" w:rsidR="00E400A7" w:rsidRDefault="00E400A7" w:rsidP="0030505E">
      <w:r w:rsidRPr="00E400A7">
        <w:rPr>
          <w:noProof/>
        </w:rPr>
        <w:lastRenderedPageBreak/>
        <w:drawing>
          <wp:inline distT="0" distB="0" distL="0" distR="0" wp14:anchorId="4B6A4FAC" wp14:editId="703E9705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24988E01" w:rsidR="00E400A7" w:rsidRDefault="00E400A7" w:rsidP="0030505E">
      <w:r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77EDBF02" w:rsidR="00E400A7" w:rsidRDefault="00E400A7" w:rsidP="0030505E">
      <w:r w:rsidRPr="00E400A7">
        <w:rPr>
          <w:noProof/>
        </w:rPr>
        <w:lastRenderedPageBreak/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202622F1" w:rsidR="00E400A7" w:rsidRDefault="00E400A7" w:rsidP="00E400A7">
      <w:pPr>
        <w:rPr>
          <w:lang w:val="en-US"/>
        </w:rPr>
      </w:pPr>
      <w:r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2EC3269E" w:rsidR="00E400A7" w:rsidRDefault="00B54ACF" w:rsidP="00E400A7">
      <w:pPr>
        <w:rPr>
          <w:lang w:val="en-US"/>
        </w:rPr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016AA87E" w:rsidR="00B54ACF" w:rsidRDefault="00B54ACF" w:rsidP="00E400A7">
      <w:pPr>
        <w:rPr>
          <w:lang w:val="en-US"/>
        </w:rPr>
      </w:pPr>
      <w:r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5B680541" w:rsidR="00B54ACF" w:rsidRDefault="00B54ACF" w:rsidP="00E400A7">
      <w:pPr>
        <w:rPr>
          <w:lang w:val="en-US"/>
        </w:rPr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77D1B1C8" w:rsidR="00B54ACF" w:rsidRDefault="00B54ACF" w:rsidP="00E400A7">
      <w:pPr>
        <w:rPr>
          <w:lang w:val="en-US"/>
        </w:rPr>
      </w:pPr>
      <w:r w:rsidRPr="00B54ACF">
        <w:rPr>
          <w:noProof/>
          <w:lang w:val="en-US"/>
        </w:rPr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C91" w14:textId="75441A58" w:rsidR="00B54ACF" w:rsidRDefault="00B54ACF" w:rsidP="00B54ACF">
      <w:pPr>
        <w:pStyle w:val="2"/>
      </w:pPr>
      <w:r w:rsidRPr="00B54ACF">
        <w:lastRenderedPageBreak/>
        <w:t>Делегирование стандартной задачи</w:t>
      </w:r>
    </w:p>
    <w:p w14:paraId="2346BDD6" w14:textId="415774FE" w:rsidR="00B54ACF" w:rsidRDefault="00B54ACF" w:rsidP="00B54ACF">
      <w:r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7CFEEB92" w:rsidR="00106F29" w:rsidRDefault="00106F29" w:rsidP="00B54ACF">
      <w:r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15034C63" w:rsidR="00106F29" w:rsidRDefault="00106F29" w:rsidP="00B54ACF">
      <w:r w:rsidRPr="00106F29">
        <w:rPr>
          <w:noProof/>
        </w:rPr>
        <w:lastRenderedPageBreak/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72A15885" w:rsidR="00106F29" w:rsidRDefault="00106F29" w:rsidP="00106F29">
      <w:r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7162E8C9" w:rsidR="00B54ACF" w:rsidRDefault="00B54ACF" w:rsidP="00B54ACF">
      <w:r w:rsidRPr="00B54ACF">
        <w:rPr>
          <w:noProof/>
        </w:rPr>
        <w:lastRenderedPageBreak/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5A1031F4" w:rsidR="00B54ACF" w:rsidRDefault="00B54ACF" w:rsidP="00B54ACF">
      <w:r w:rsidRPr="00B54ACF">
        <w:rPr>
          <w:noProof/>
        </w:rPr>
        <w:lastRenderedPageBreak/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5C512DAE" w:rsidR="00B54ACF" w:rsidRDefault="00B54ACF" w:rsidP="00B54ACF">
      <w:r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346" w14:textId="327C8EE0" w:rsidR="00B54ACF" w:rsidRDefault="00B54ACF" w:rsidP="00B54ACF">
      <w:r w:rsidRPr="00B54ACF">
        <w:rPr>
          <w:noProof/>
        </w:rPr>
        <w:lastRenderedPageBreak/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7DE796AA" w:rsidR="00B54ACF" w:rsidRDefault="00106F29" w:rsidP="00B54ACF">
      <w:r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0BAB4648" w:rsidR="00106F29" w:rsidRDefault="00106F29" w:rsidP="00B54ACF">
      <w:r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617CF592" w:rsidR="00106F29" w:rsidRDefault="00106F29" w:rsidP="00B54ACF">
      <w:r w:rsidRPr="00106F29">
        <w:rPr>
          <w:noProof/>
        </w:rPr>
        <w:lastRenderedPageBreak/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60EA087B" w:rsidR="00106F29" w:rsidRDefault="00106F29" w:rsidP="00106F29">
      <w:r w:rsidRPr="00106F29">
        <w:rPr>
          <w:noProof/>
        </w:rPr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852" w14:textId="08AADA80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0CF03FBB" w:rsidR="00106F29" w:rsidRDefault="00106F29" w:rsidP="00106F29">
      <w:r w:rsidRPr="00106F29">
        <w:rPr>
          <w:noProof/>
        </w:rPr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997C" w14:textId="434153ED" w:rsidR="00106F29" w:rsidRDefault="00106F29" w:rsidP="00106F29">
      <w:pPr>
        <w:pStyle w:val="2"/>
      </w:pPr>
      <w:r w:rsidRPr="00106F29">
        <w:lastRenderedPageBreak/>
        <w:t>Делегирование настраиваемой задачи</w:t>
      </w:r>
    </w:p>
    <w:p w14:paraId="3C3D7880" w14:textId="6B44F4D4" w:rsidR="00106F29" w:rsidRDefault="00106F29" w:rsidP="00106F29">
      <w:r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1E424F4C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0541EE64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384" w14:textId="23CE59C6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05034774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22E2360C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34F6BC7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2C75D607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441DF9F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1A292CEE" w:rsidR="00106F29" w:rsidRDefault="006D3C82" w:rsidP="006D3C82">
      <w:pPr>
        <w:rPr>
          <w:lang w:val="en-US"/>
        </w:rPr>
      </w:pPr>
      <w:r w:rsidRPr="006D3C82">
        <w:rPr>
          <w:noProof/>
          <w:lang w:val="en-US"/>
        </w:rPr>
        <w:lastRenderedPageBreak/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44B10EA1" w:rsidR="00EE0A54" w:rsidRDefault="00EE0A54" w:rsidP="00EE0A54">
      <w:r w:rsidRPr="00EE0A54">
        <w:rPr>
          <w:noProof/>
        </w:rPr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0822A2E4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19FCB12C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4C844189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575FE17C" w:rsidR="00EE0A54" w:rsidRDefault="00EE0A54" w:rsidP="00EE0A54"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75BB744E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4591CF35" w:rsidR="00EE0A54" w:rsidRDefault="00EE0A54" w:rsidP="00EE0A54"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142BCC70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2D1A50F5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3012B047" w:rsidR="00EE0A54" w:rsidRDefault="00C36D41" w:rsidP="00EE0A54">
      <w:r w:rsidRPr="00C36D41">
        <w:rPr>
          <w:noProof/>
        </w:rPr>
        <w:lastRenderedPageBreak/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387" w14:textId="6DA012CF" w:rsidR="00C36D41" w:rsidRDefault="00C36D41" w:rsidP="00C36D41">
      <w:r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3AE" w14:textId="68320BEE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1A11F03A" wp14:editId="3D39A9C0">
            <wp:extent cx="4029637" cy="4610743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99DA" w14:textId="4F6142DC" w:rsidR="00C36D41" w:rsidRDefault="00C36D41" w:rsidP="00C36D41">
      <w:r w:rsidRPr="00C36D41">
        <w:rPr>
          <w:noProof/>
        </w:rPr>
        <w:drawing>
          <wp:inline distT="0" distB="0" distL="0" distR="0" wp14:anchorId="0849177E" wp14:editId="2EAA1E83">
            <wp:extent cx="5940425" cy="4185920"/>
            <wp:effectExtent l="0" t="0" r="3175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BF65" w14:textId="26FF74D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631A5503" wp14:editId="1862F28B">
            <wp:extent cx="5940425" cy="369951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A37" w14:textId="61398649" w:rsidR="00C36D41" w:rsidRDefault="00C36D41" w:rsidP="00C36D41">
      <w:pPr>
        <w:pStyle w:val="2"/>
      </w:pPr>
      <w:r w:rsidRPr="00C36D41">
        <w:t>Упражнение 1: Делегирование администрирования филиала</w:t>
      </w:r>
    </w:p>
    <w:p w14:paraId="76E17715" w14:textId="484A93E0" w:rsidR="00C36D41" w:rsidRDefault="00C36D41" w:rsidP="00C36D41">
      <w:r>
        <w:t>A. Datum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7017D270" w14:textId="43F7C834" w:rsidR="00C36D41" w:rsidRDefault="00C36D41" w:rsidP="00C36D41">
      <w:r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51CF7D7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3CFF4066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0C97E029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lastRenderedPageBreak/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46AA122E" w:rsidR="00C36D4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695ECC93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1246DD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1EE" w14:textId="17B7B50B" w:rsidR="003D79A1" w:rsidRDefault="003D79A1" w:rsidP="00C36D41">
      <w:pPr>
        <w:rPr>
          <w:lang w:val="en-US"/>
        </w:rPr>
      </w:pPr>
    </w:p>
    <w:p w14:paraId="710142F4" w14:textId="6E2D5951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33688982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3B21BC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6EED365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290DD8A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5D52ED6B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404ECE06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4AE952D7" w:rsidR="003D79A1" w:rsidRDefault="003D79A1" w:rsidP="00C36D41">
      <w:r w:rsidRPr="003D79A1">
        <w:rPr>
          <w:noProof/>
          <w:lang w:val="en-US"/>
        </w:rPr>
        <w:lastRenderedPageBreak/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588AF9FD" w:rsidR="003D79A1" w:rsidRDefault="003D79A1" w:rsidP="00C36D41"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473FA086" w:rsidR="003D79A1" w:rsidRDefault="003D79A1" w:rsidP="00C36D41">
      <w:r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7F6382C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071BCA15" w:rsidR="003D79A1" w:rsidRDefault="003D79A1" w:rsidP="003D79A1">
      <w:r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34FE8524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7DC99D57" w:rsidR="003D79A1" w:rsidRDefault="003D79A1" w:rsidP="003D79A1">
      <w:r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133" w14:textId="41291AC6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60A3499C" wp14:editId="734BE1FA">
            <wp:extent cx="4887007" cy="3791479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0072A98B" w:rsidR="003D79A1" w:rsidRDefault="003D79A1" w:rsidP="003D79A1">
      <w:r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1A8" w14:textId="1A5652AA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578B13B" wp14:editId="0233DA9C">
            <wp:extent cx="4925112" cy="3848637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B666254" w:rsidR="003D79A1" w:rsidRDefault="003D79A1" w:rsidP="003D79A1">
      <w:r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1436F5DB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60070A7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17B9851A" w:rsidR="003D79A1" w:rsidRDefault="003D79A1" w:rsidP="003D79A1">
      <w:r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781C0C7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5CDEEFD9" w:rsidR="003D79A1" w:rsidRDefault="003D79A1" w:rsidP="003D79A1">
      <w:r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7C67EDF6" w:rsidR="003D79A1" w:rsidRDefault="003D79A1" w:rsidP="003D79A1">
      <w:r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15C" w14:textId="134476BF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9CCF15E" w:rsidR="003D79A1" w:rsidRDefault="003D79A1" w:rsidP="003D79A1">
      <w:r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5298C7C1" w:rsidR="003D79A1" w:rsidRDefault="001C48B2" w:rsidP="003D79A1">
      <w:r w:rsidRPr="001C48B2">
        <w:rPr>
          <w:noProof/>
        </w:rPr>
        <w:lastRenderedPageBreak/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09DAC0A1" w:rsidR="001C48B2" w:rsidRDefault="001C48B2" w:rsidP="003D79A1">
      <w:r w:rsidRPr="001C48B2">
        <w:rPr>
          <w:noProof/>
        </w:rPr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8B6D" w14:textId="4CAB7E53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70C2739" wp14:editId="6DD9840B">
            <wp:extent cx="5940425" cy="419354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10D4B3B8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57631DD0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12838EB" w:rsidR="001C48B2" w:rsidRDefault="00DA0461" w:rsidP="003D79A1">
      <w:r w:rsidRPr="00DA0461">
        <w:rPr>
          <w:noProof/>
        </w:rPr>
        <w:lastRenderedPageBreak/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6047ED48" w:rsidR="00DA0461" w:rsidRDefault="00DA0461" w:rsidP="003D79A1">
      <w:r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36F2" w14:textId="77777777" w:rsidR="00DA0461" w:rsidRDefault="00DA0461" w:rsidP="00DA0461">
      <w:pPr>
        <w:pStyle w:val="2"/>
      </w:pPr>
      <w:r>
        <w:t>Упражнение 2: Создание и настройка учетных записей пользователей в AD DS</w:t>
      </w:r>
    </w:p>
    <w:p w14:paraId="4266D054" w14:textId="2D55095A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3254982A" w14:textId="68AC8A43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418C62DB" w:rsidR="00DA0461" w:rsidRDefault="00DA0461" w:rsidP="00DA0461">
      <w:r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C705EE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1E2F" w14:textId="24A0A022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3353D59C" w:rsidR="00DA0461" w:rsidRDefault="00DA0461" w:rsidP="00DA0461">
      <w:r w:rsidRPr="00DA0461">
        <w:rPr>
          <w:noProof/>
        </w:rPr>
        <w:drawing>
          <wp:inline distT="0" distB="0" distL="0" distR="0" wp14:anchorId="0AAA9CA0" wp14:editId="6E0AE72F">
            <wp:extent cx="5940425" cy="307467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BED" w14:textId="66AA1DC8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509D5A58" wp14:editId="3CB0D362">
            <wp:extent cx="5940425" cy="3686175"/>
            <wp:effectExtent l="0" t="0" r="317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B2C38E4" w:rsidR="00DA0461" w:rsidRDefault="00DA0461" w:rsidP="00DA0461">
      <w:r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702C1FA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488" w14:textId="5F1DBACF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42E8979" wp14:editId="1CF0DB67">
            <wp:extent cx="5940425" cy="3084195"/>
            <wp:effectExtent l="0" t="0" r="3175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7579919B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7E0EB7E5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2620A820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752" w14:textId="7704DA23" w:rsidR="00DA0461" w:rsidRDefault="00FB3AD7" w:rsidP="00DA0461">
      <w:pPr>
        <w:rPr>
          <w:lang w:val="en-US"/>
        </w:rPr>
      </w:pPr>
      <w:r w:rsidRPr="00FB3AD7">
        <w:rPr>
          <w:noProof/>
          <w:lang w:val="en-US"/>
        </w:rPr>
        <w:lastRenderedPageBreak/>
        <w:drawing>
          <wp:inline distT="0" distB="0" distL="0" distR="0" wp14:anchorId="47F99A2B" wp14:editId="2B9E67E7">
            <wp:extent cx="5940425" cy="3126105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D06" w14:textId="24265276" w:rsidR="00FB3AD7" w:rsidRDefault="008D34F6" w:rsidP="00DA0461">
      <w:r w:rsidRPr="008D34F6">
        <w:drawing>
          <wp:inline distT="0" distB="0" distL="0" distR="0" wp14:anchorId="6D3630E9" wp14:editId="0EFFA5F2">
            <wp:extent cx="5940425" cy="21774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FC7" w14:textId="4ACF2523" w:rsidR="004C1C25" w:rsidRDefault="004C1C25" w:rsidP="00DA0461">
      <w:r w:rsidRPr="004C1C25">
        <w:lastRenderedPageBreak/>
        <w:drawing>
          <wp:inline distT="0" distB="0" distL="0" distR="0" wp14:anchorId="77E7951D" wp14:editId="11ECF712">
            <wp:extent cx="5940425" cy="477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EE5DF2E" w:rsidR="004C1C25" w:rsidRDefault="008D34F6" w:rsidP="00DA0461">
      <w:r w:rsidRPr="008D34F6"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57440811" w:rsidR="004C1C25" w:rsidRDefault="004C1C25" w:rsidP="00DA0461">
      <w:r w:rsidRPr="004C1C25">
        <w:lastRenderedPageBreak/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25E403A1" w:rsidR="004C1C25" w:rsidRDefault="004C1C25" w:rsidP="00DA0461">
      <w:r w:rsidRPr="004C1C25"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5FC57BCE" w:rsidR="004C1C25" w:rsidRDefault="004C1C25" w:rsidP="00DA0461">
      <w:r w:rsidRPr="004C1C25">
        <w:lastRenderedPageBreak/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1B112D28" w:rsidR="004C1C25" w:rsidRDefault="004C1C25" w:rsidP="00DA0461">
      <w:r w:rsidRPr="004C1C25"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376B11" w:rsidR="004C1C25" w:rsidRDefault="004C1C25" w:rsidP="00DA0461">
      <w:r w:rsidRPr="004C1C25"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0F8EFAF" w:rsidR="004C1C25" w:rsidRDefault="004C1C25" w:rsidP="00DA0461">
      <w:r w:rsidRPr="004C1C25"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94461F3" w:rsidR="004C1C25" w:rsidRDefault="008D34F6" w:rsidP="00DA0461">
      <w:r w:rsidRPr="008D34F6"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008DE3F9" w:rsidR="004C1C25" w:rsidRDefault="008D34F6" w:rsidP="00DA0461">
      <w:pPr>
        <w:rPr>
          <w:lang w:val="en-US"/>
        </w:rPr>
      </w:pPr>
      <w:r w:rsidRPr="008D34F6">
        <w:rPr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E0" w14:textId="77777777" w:rsidR="00D31667" w:rsidRPr="00D31667" w:rsidRDefault="00D31667" w:rsidP="00D31667">
      <w:pPr>
        <w:pStyle w:val="2"/>
      </w:pPr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5E6F7DA1" w14:textId="67186CFC" w:rsidR="008D34F6" w:rsidRDefault="00D31667" w:rsidP="00D31667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2F19FF9A" w14:textId="7EBD907E" w:rsidR="0023378F" w:rsidRDefault="0023378F" w:rsidP="00D31667">
      <w:pPr>
        <w:rPr>
          <w:lang w:val="en-US"/>
        </w:rPr>
      </w:pPr>
      <w:r w:rsidRPr="0023378F">
        <w:rPr>
          <w:lang w:val="en-US"/>
        </w:rPr>
        <w:drawing>
          <wp:inline distT="0" distB="0" distL="0" distR="0" wp14:anchorId="27A9BE93" wp14:editId="22D9206C">
            <wp:extent cx="5940425" cy="30143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CBD" w14:textId="4097EC1C" w:rsidR="0023378F" w:rsidRDefault="0023378F" w:rsidP="0023378F">
      <w:pPr>
        <w:rPr>
          <w:lang w:val="en-US"/>
        </w:rPr>
      </w:pPr>
      <w:r w:rsidRPr="0023378F">
        <w:rPr>
          <w:lang w:val="en-US"/>
        </w:rPr>
        <w:lastRenderedPageBreak/>
        <w:drawing>
          <wp:inline distT="0" distB="0" distL="0" distR="0" wp14:anchorId="03C76813" wp14:editId="7B3BCF98">
            <wp:extent cx="5940425" cy="4527550"/>
            <wp:effectExtent l="0" t="0" r="3175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B9C" w14:textId="0CE0FD93" w:rsidR="0023378F" w:rsidRDefault="0023378F" w:rsidP="0023378F">
      <w:pPr>
        <w:rPr>
          <w:lang w:val="en-US"/>
        </w:rPr>
      </w:pPr>
      <w:r w:rsidRPr="0023378F">
        <w:rPr>
          <w:lang w:val="en-US"/>
        </w:rPr>
        <w:drawing>
          <wp:inline distT="0" distB="0" distL="0" distR="0" wp14:anchorId="5E21FCD3" wp14:editId="42E957FB">
            <wp:extent cx="5940425" cy="42348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C29" w14:textId="2EB60DB7" w:rsidR="0023378F" w:rsidRDefault="0023378F" w:rsidP="0023378F">
      <w:pPr>
        <w:rPr>
          <w:lang w:val="en-US"/>
        </w:rPr>
      </w:pPr>
      <w:r w:rsidRPr="0023378F">
        <w:rPr>
          <w:lang w:val="en-US"/>
        </w:rPr>
        <w:lastRenderedPageBreak/>
        <w:drawing>
          <wp:inline distT="0" distB="0" distL="0" distR="0" wp14:anchorId="7DE214F5" wp14:editId="47E170ED">
            <wp:extent cx="5940425" cy="425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240" w14:textId="1DA9567F" w:rsidR="0023378F" w:rsidRDefault="0023378F" w:rsidP="0023378F">
      <w:pPr>
        <w:rPr>
          <w:lang w:val="en-US"/>
        </w:rPr>
      </w:pPr>
      <w:r w:rsidRPr="0023378F">
        <w:rPr>
          <w:lang w:val="en-US"/>
        </w:rPr>
        <w:drawing>
          <wp:inline distT="0" distB="0" distL="0" distR="0" wp14:anchorId="1E0CD4E2" wp14:editId="0B5381DB">
            <wp:extent cx="5940425" cy="4203700"/>
            <wp:effectExtent l="0" t="0" r="317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8DD" w14:textId="4DBE2965" w:rsidR="0023378F" w:rsidRDefault="0023378F" w:rsidP="0023378F">
      <w:pPr>
        <w:rPr>
          <w:lang w:val="en-US"/>
        </w:rPr>
      </w:pPr>
      <w:r w:rsidRPr="0023378F">
        <w:rPr>
          <w:lang w:val="en-US"/>
        </w:rPr>
        <w:lastRenderedPageBreak/>
        <w:drawing>
          <wp:inline distT="0" distB="0" distL="0" distR="0" wp14:anchorId="1209A027" wp14:editId="72F21FE3">
            <wp:extent cx="5940425" cy="301371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11E" w14:textId="3F7A119F" w:rsidR="0023378F" w:rsidRDefault="0023378F" w:rsidP="0023378F">
      <w:r w:rsidRPr="0023378F">
        <w:drawing>
          <wp:inline distT="0" distB="0" distL="0" distR="0" wp14:anchorId="107F7DBA" wp14:editId="5360B12E">
            <wp:extent cx="5940425" cy="303149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76B" w14:textId="5D96B0FC" w:rsidR="0023378F" w:rsidRDefault="0023378F" w:rsidP="0023378F">
      <w:pPr>
        <w:rPr>
          <w:lang w:val="en-US"/>
        </w:rPr>
      </w:pPr>
      <w:r w:rsidRPr="0023378F">
        <w:rPr>
          <w:lang w:val="en-US"/>
        </w:rPr>
        <w:lastRenderedPageBreak/>
        <w:drawing>
          <wp:inline distT="0" distB="0" distL="0" distR="0" wp14:anchorId="56EAD967" wp14:editId="2DA63D9E">
            <wp:extent cx="5940425" cy="423481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489" w14:textId="79249F59" w:rsidR="0023378F" w:rsidRDefault="0023378F" w:rsidP="0023378F">
      <w:pPr>
        <w:rPr>
          <w:lang w:val="en-US"/>
        </w:rPr>
      </w:pPr>
      <w:r w:rsidRPr="0023378F">
        <w:rPr>
          <w:lang w:val="en-US"/>
        </w:rPr>
        <w:drawing>
          <wp:inline distT="0" distB="0" distL="0" distR="0" wp14:anchorId="3EB629CB" wp14:editId="3B424A2E">
            <wp:extent cx="5940425" cy="4262120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F8" w14:textId="6E16C435" w:rsidR="0023378F" w:rsidRDefault="0023378F" w:rsidP="0023378F">
      <w:pPr>
        <w:rPr>
          <w:lang w:val="en-US"/>
        </w:rPr>
      </w:pPr>
      <w:r w:rsidRPr="0023378F">
        <w:rPr>
          <w:lang w:val="en-US"/>
        </w:rPr>
        <w:lastRenderedPageBreak/>
        <w:drawing>
          <wp:inline distT="0" distB="0" distL="0" distR="0" wp14:anchorId="5E4DC62C" wp14:editId="064A5E78">
            <wp:extent cx="5940425" cy="4224655"/>
            <wp:effectExtent l="0" t="0" r="3175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24E" w14:textId="6BAC0477" w:rsidR="0023378F" w:rsidRDefault="0023378F" w:rsidP="0023378F">
      <w:r w:rsidRPr="0023378F">
        <w:drawing>
          <wp:inline distT="0" distB="0" distL="0" distR="0" wp14:anchorId="7692E171" wp14:editId="75918BC5">
            <wp:extent cx="5940425" cy="301752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BD5" w14:textId="35155EAF" w:rsidR="0023378F" w:rsidRDefault="0041316D" w:rsidP="0041316D">
      <w:r w:rsidRPr="0041316D">
        <w:lastRenderedPageBreak/>
        <w:drawing>
          <wp:inline distT="0" distB="0" distL="0" distR="0" wp14:anchorId="10E50244" wp14:editId="38E49ADA">
            <wp:extent cx="5940425" cy="300990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FFA" w14:textId="6538B1D9" w:rsidR="0041316D" w:rsidRDefault="0041316D" w:rsidP="0041316D">
      <w:r w:rsidRPr="0041316D">
        <w:drawing>
          <wp:inline distT="0" distB="0" distL="0" distR="0" wp14:anchorId="1F8269C2" wp14:editId="19E44506">
            <wp:extent cx="5940425" cy="424942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44A" w14:textId="01A31058" w:rsidR="0041316D" w:rsidRDefault="0041316D" w:rsidP="0041316D">
      <w:r w:rsidRPr="0041316D">
        <w:lastRenderedPageBreak/>
        <w:drawing>
          <wp:inline distT="0" distB="0" distL="0" distR="0" wp14:anchorId="02F240D7" wp14:editId="0362D571">
            <wp:extent cx="5940425" cy="4259580"/>
            <wp:effectExtent l="0" t="0" r="317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D99" w14:textId="5F3B71E4" w:rsidR="0041316D" w:rsidRDefault="0041316D" w:rsidP="0041316D">
      <w:r w:rsidRPr="0041316D">
        <w:drawing>
          <wp:inline distT="0" distB="0" distL="0" distR="0" wp14:anchorId="288A68FC" wp14:editId="2B5461DF">
            <wp:extent cx="5940425" cy="300990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56B" w14:textId="4C1DB945" w:rsidR="0041316D" w:rsidRDefault="0041316D" w:rsidP="0041316D">
      <w:r w:rsidRPr="0041316D">
        <w:lastRenderedPageBreak/>
        <w:drawing>
          <wp:inline distT="0" distB="0" distL="0" distR="0" wp14:anchorId="056FF3A4" wp14:editId="41F76D02">
            <wp:extent cx="5940425" cy="425069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36" w14:textId="621B5892" w:rsidR="0041316D" w:rsidRDefault="0041316D" w:rsidP="0041316D">
      <w:r w:rsidRPr="0041316D">
        <w:drawing>
          <wp:inline distT="0" distB="0" distL="0" distR="0" wp14:anchorId="387847EC" wp14:editId="496FD3C0">
            <wp:extent cx="5940425" cy="423418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17D" w14:textId="100D3813" w:rsidR="0041316D" w:rsidRDefault="0041316D" w:rsidP="0041316D">
      <w:r w:rsidRPr="0041316D">
        <w:lastRenderedPageBreak/>
        <w:drawing>
          <wp:inline distT="0" distB="0" distL="0" distR="0" wp14:anchorId="5C01503D" wp14:editId="5F16FDA3">
            <wp:extent cx="5940425" cy="3006090"/>
            <wp:effectExtent l="0" t="0" r="3175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CEB" w14:textId="6AC4604F" w:rsidR="0041316D" w:rsidRDefault="0041316D" w:rsidP="0041316D">
      <w:r w:rsidRPr="0041316D">
        <w:drawing>
          <wp:inline distT="0" distB="0" distL="0" distR="0" wp14:anchorId="1D900F87" wp14:editId="1E34CDB5">
            <wp:extent cx="5940425" cy="303847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273" w14:textId="42590C97" w:rsidR="0041316D" w:rsidRDefault="0041316D" w:rsidP="0041316D">
      <w:r w:rsidRPr="0041316D">
        <w:lastRenderedPageBreak/>
        <w:drawing>
          <wp:inline distT="0" distB="0" distL="0" distR="0" wp14:anchorId="4AA9EEAD" wp14:editId="7D946E51">
            <wp:extent cx="5940425" cy="423545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DBC" w14:textId="4857BCAB" w:rsidR="0041316D" w:rsidRDefault="0041316D" w:rsidP="0041316D">
      <w:r w:rsidRPr="0041316D">
        <w:drawing>
          <wp:inline distT="0" distB="0" distL="0" distR="0" wp14:anchorId="27A08255" wp14:editId="13A5526C">
            <wp:extent cx="5940425" cy="423227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83E" w14:textId="6DA53B4B" w:rsidR="0041316D" w:rsidRDefault="0041316D" w:rsidP="0041316D">
      <w:pPr>
        <w:rPr>
          <w:lang w:val="en-US"/>
        </w:rPr>
      </w:pPr>
      <w:r w:rsidRPr="0041316D">
        <w:rPr>
          <w:lang w:val="en-US"/>
        </w:rPr>
        <w:lastRenderedPageBreak/>
        <w:drawing>
          <wp:inline distT="0" distB="0" distL="0" distR="0" wp14:anchorId="479E52CA" wp14:editId="70E072E9">
            <wp:extent cx="5940425" cy="299910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6C0" w14:textId="266E9650" w:rsidR="0041316D" w:rsidRDefault="0041316D" w:rsidP="0041316D">
      <w:pPr>
        <w:rPr>
          <w:lang w:val="en-US"/>
        </w:rPr>
      </w:pPr>
      <w:r w:rsidRPr="0041316D">
        <w:rPr>
          <w:lang w:val="en-US"/>
        </w:rPr>
        <w:drawing>
          <wp:inline distT="0" distB="0" distL="0" distR="0" wp14:anchorId="2744F5B9" wp14:editId="0111E443">
            <wp:extent cx="5940425" cy="2962910"/>
            <wp:effectExtent l="0" t="0" r="3175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D6" w14:textId="301DCC94" w:rsidR="0041316D" w:rsidRDefault="0041316D" w:rsidP="0041316D">
      <w:pPr>
        <w:rPr>
          <w:lang w:val="en-US"/>
        </w:rPr>
      </w:pPr>
      <w:r w:rsidRPr="0041316D">
        <w:rPr>
          <w:lang w:val="en-US"/>
        </w:rPr>
        <w:lastRenderedPageBreak/>
        <w:drawing>
          <wp:inline distT="0" distB="0" distL="0" distR="0" wp14:anchorId="604052C7" wp14:editId="0EC4D4A1">
            <wp:extent cx="5940425" cy="42564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0410" w14:textId="6C6BD4C7" w:rsidR="0041316D" w:rsidRDefault="0041316D" w:rsidP="0041316D">
      <w:pPr>
        <w:rPr>
          <w:lang w:val="en-US"/>
        </w:rPr>
      </w:pPr>
      <w:r w:rsidRPr="0041316D">
        <w:rPr>
          <w:lang w:val="en-US"/>
        </w:rPr>
        <w:drawing>
          <wp:inline distT="0" distB="0" distL="0" distR="0" wp14:anchorId="7F3BA9D1" wp14:editId="1D5BF8FD">
            <wp:extent cx="5940425" cy="364363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272" w14:textId="204005A2" w:rsidR="0041316D" w:rsidRDefault="0041316D" w:rsidP="0041316D">
      <w:pPr>
        <w:rPr>
          <w:lang w:val="en-US"/>
        </w:rPr>
      </w:pPr>
      <w:r w:rsidRPr="0041316D">
        <w:rPr>
          <w:lang w:val="en-US"/>
        </w:rPr>
        <w:lastRenderedPageBreak/>
        <w:drawing>
          <wp:inline distT="0" distB="0" distL="0" distR="0" wp14:anchorId="1F9E3DFA" wp14:editId="1F808376">
            <wp:extent cx="5940425" cy="4491990"/>
            <wp:effectExtent l="0" t="0" r="3175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4E4" w14:textId="6F6FDBB3" w:rsidR="0041316D" w:rsidRDefault="0041316D" w:rsidP="0041316D">
      <w:pPr>
        <w:rPr>
          <w:lang w:val="en-US"/>
        </w:rPr>
      </w:pPr>
      <w:r w:rsidRPr="0041316D">
        <w:rPr>
          <w:lang w:val="en-US"/>
        </w:rPr>
        <w:drawing>
          <wp:inline distT="0" distB="0" distL="0" distR="0" wp14:anchorId="491B19F0" wp14:editId="1ED1BDEC">
            <wp:extent cx="5940425" cy="352552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17B" w14:textId="6398DD51" w:rsidR="0041316D" w:rsidRDefault="00C911BB" w:rsidP="0041316D">
      <w:pPr>
        <w:rPr>
          <w:lang w:val="en-US"/>
        </w:rPr>
      </w:pPr>
      <w:r w:rsidRPr="00C911BB">
        <w:rPr>
          <w:lang w:val="en-US"/>
        </w:rPr>
        <w:lastRenderedPageBreak/>
        <w:drawing>
          <wp:inline distT="0" distB="0" distL="0" distR="0" wp14:anchorId="2B05CA91" wp14:editId="7DD4B10B">
            <wp:extent cx="5940425" cy="474599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309" w14:textId="06BC59F7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43EA1448" wp14:editId="0618F6AF">
            <wp:extent cx="4915586" cy="3839111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9AA" w14:textId="5D022737" w:rsidR="00C911BB" w:rsidRDefault="00C911BB" w:rsidP="0041316D">
      <w:pPr>
        <w:rPr>
          <w:lang w:val="en-US"/>
        </w:rPr>
      </w:pPr>
      <w:r w:rsidRPr="00C911BB">
        <w:rPr>
          <w:lang w:val="en-US"/>
        </w:rPr>
        <w:lastRenderedPageBreak/>
        <w:drawing>
          <wp:inline distT="0" distB="0" distL="0" distR="0" wp14:anchorId="3239B8BB" wp14:editId="6B70AF4E">
            <wp:extent cx="4906060" cy="380100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7C4" w14:textId="5C612983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2822429B" wp14:editId="456204DB">
            <wp:extent cx="4667901" cy="2467319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C45" w14:textId="4DE59D6D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0ECF173A" wp14:editId="39BACA09">
            <wp:extent cx="4667901" cy="24958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67C" w14:textId="6C897871" w:rsidR="00C911BB" w:rsidRDefault="00C911BB" w:rsidP="0041316D">
      <w:pPr>
        <w:rPr>
          <w:lang w:val="en-US"/>
        </w:rPr>
      </w:pPr>
      <w:r w:rsidRPr="00C911BB">
        <w:rPr>
          <w:lang w:val="en-US"/>
        </w:rPr>
        <w:lastRenderedPageBreak/>
        <w:drawing>
          <wp:inline distT="0" distB="0" distL="0" distR="0" wp14:anchorId="5C823470" wp14:editId="0A229A63">
            <wp:extent cx="5611008" cy="3429479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4E5" w14:textId="2ACF2C04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35A7F660" wp14:editId="07A39D1E">
            <wp:extent cx="4639322" cy="2457793"/>
            <wp:effectExtent l="0" t="0" r="889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E0E" w14:textId="6944CC7D" w:rsidR="00C911BB" w:rsidRDefault="00C911BB" w:rsidP="0041316D">
      <w:pPr>
        <w:rPr>
          <w:lang w:val="en-US"/>
        </w:rPr>
      </w:pPr>
      <w:r w:rsidRPr="00C911BB">
        <w:rPr>
          <w:lang w:val="en-US"/>
        </w:rPr>
        <w:lastRenderedPageBreak/>
        <w:drawing>
          <wp:inline distT="0" distB="0" distL="0" distR="0" wp14:anchorId="736CA51B" wp14:editId="2A06FDD6">
            <wp:extent cx="4915586" cy="382958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7C5" w14:textId="24D84352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14584D8F" wp14:editId="1AA41C24">
            <wp:extent cx="4887007" cy="3858163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65" w14:textId="3C6E9199" w:rsidR="00C911BB" w:rsidRDefault="00C911BB" w:rsidP="0041316D">
      <w:pPr>
        <w:rPr>
          <w:lang w:val="en-US"/>
        </w:rPr>
      </w:pPr>
      <w:r w:rsidRPr="00C911BB">
        <w:rPr>
          <w:lang w:val="en-US"/>
        </w:rPr>
        <w:lastRenderedPageBreak/>
        <w:drawing>
          <wp:inline distT="0" distB="0" distL="0" distR="0" wp14:anchorId="52E1E683" wp14:editId="3F550A07">
            <wp:extent cx="4944165" cy="3829584"/>
            <wp:effectExtent l="0" t="0" r="889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95D" w14:textId="10402D41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051269C1" wp14:editId="2E6FC0B2">
            <wp:extent cx="4953691" cy="3839111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01F" w14:textId="66A13ED0" w:rsidR="00C911BB" w:rsidRDefault="00C911BB" w:rsidP="0041316D">
      <w:pPr>
        <w:rPr>
          <w:lang w:val="en-US"/>
        </w:rPr>
      </w:pPr>
      <w:r w:rsidRPr="00C911BB">
        <w:rPr>
          <w:lang w:val="en-US"/>
        </w:rPr>
        <w:lastRenderedPageBreak/>
        <w:drawing>
          <wp:inline distT="0" distB="0" distL="0" distR="0" wp14:anchorId="1F99F77D" wp14:editId="70B83A4B">
            <wp:extent cx="4877481" cy="3781953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D3C" w14:textId="653269B2" w:rsidR="00C911BB" w:rsidRDefault="00C911BB" w:rsidP="0041316D">
      <w:pPr>
        <w:rPr>
          <w:lang w:val="en-US"/>
        </w:rPr>
      </w:pPr>
      <w:r w:rsidRPr="00C911BB">
        <w:rPr>
          <w:lang w:val="en-US"/>
        </w:rPr>
        <w:drawing>
          <wp:inline distT="0" distB="0" distL="0" distR="0" wp14:anchorId="4BFCE2D3" wp14:editId="4C61F64B">
            <wp:extent cx="5940425" cy="352425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252" w14:textId="0C154CF1" w:rsidR="00C911BB" w:rsidRDefault="00E60D0E" w:rsidP="00E60D0E">
      <w:pPr>
        <w:rPr>
          <w:lang w:val="en-US"/>
        </w:rPr>
      </w:pPr>
      <w:r w:rsidRPr="00E60D0E">
        <w:rPr>
          <w:lang w:val="en-US"/>
        </w:rPr>
        <w:lastRenderedPageBreak/>
        <w:drawing>
          <wp:inline distT="0" distB="0" distL="0" distR="0" wp14:anchorId="7A3B37A2" wp14:editId="517B8E77">
            <wp:extent cx="5940425" cy="36690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7A2" w14:textId="26F02A96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47C19F44" wp14:editId="18B9B20C">
            <wp:extent cx="5940425" cy="4498975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71E" w14:textId="5BE8814A" w:rsidR="00E60D0E" w:rsidRDefault="00E60D0E" w:rsidP="00E60D0E">
      <w:pPr>
        <w:rPr>
          <w:lang w:val="en-US"/>
        </w:rPr>
      </w:pPr>
      <w:r w:rsidRPr="00E60D0E">
        <w:rPr>
          <w:lang w:val="en-US"/>
        </w:rPr>
        <w:lastRenderedPageBreak/>
        <w:drawing>
          <wp:inline distT="0" distB="0" distL="0" distR="0" wp14:anchorId="17664DCE" wp14:editId="1849A26A">
            <wp:extent cx="5940425" cy="4234815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59" w14:textId="2F356039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2D3C4D8D" wp14:editId="6281F8DF">
            <wp:extent cx="5940425" cy="4226560"/>
            <wp:effectExtent l="0" t="0" r="3175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30D" w14:textId="0E5885C0" w:rsidR="00E60D0E" w:rsidRDefault="00E60D0E" w:rsidP="00E60D0E">
      <w:pPr>
        <w:rPr>
          <w:lang w:val="en-US"/>
        </w:rPr>
      </w:pPr>
      <w:r w:rsidRPr="00E60D0E">
        <w:rPr>
          <w:lang w:val="en-US"/>
        </w:rPr>
        <w:lastRenderedPageBreak/>
        <w:drawing>
          <wp:inline distT="0" distB="0" distL="0" distR="0" wp14:anchorId="467B46B9" wp14:editId="3CE3E86E">
            <wp:extent cx="5940425" cy="4246245"/>
            <wp:effectExtent l="0" t="0" r="3175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DCA8" w14:textId="103CDA35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6B59C05B" wp14:editId="2EE7DE03">
            <wp:extent cx="5940425" cy="3042285"/>
            <wp:effectExtent l="0" t="0" r="3175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0D0" w14:textId="79E98ABD" w:rsidR="00E60D0E" w:rsidRDefault="00E60D0E" w:rsidP="00E60D0E">
      <w:r w:rsidRPr="00E60D0E">
        <w:lastRenderedPageBreak/>
        <w:drawing>
          <wp:inline distT="0" distB="0" distL="0" distR="0" wp14:anchorId="59DCDC58" wp14:editId="1E673F06">
            <wp:extent cx="5940425" cy="297751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265" w14:textId="1E191112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5FF840DB" wp14:editId="1FB2815A">
            <wp:extent cx="5940425" cy="3024505"/>
            <wp:effectExtent l="0" t="0" r="3175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BEE" w14:textId="5A08934F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3C697A21" wp14:editId="682B23C8">
            <wp:extent cx="5940425" cy="3027680"/>
            <wp:effectExtent l="0" t="0" r="3175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DDF" w14:textId="56784B7C" w:rsidR="00E60D0E" w:rsidRDefault="00E60D0E" w:rsidP="00E60D0E">
      <w:pPr>
        <w:rPr>
          <w:lang w:val="en-US"/>
        </w:rPr>
      </w:pPr>
      <w:r w:rsidRPr="00E60D0E">
        <w:rPr>
          <w:lang w:val="en-US"/>
        </w:rPr>
        <w:lastRenderedPageBreak/>
        <w:drawing>
          <wp:inline distT="0" distB="0" distL="0" distR="0" wp14:anchorId="3F4926C6" wp14:editId="74615EA1">
            <wp:extent cx="4639322" cy="2467319"/>
            <wp:effectExtent l="0" t="0" r="889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DC5" w14:textId="6C94BD69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469A002B" wp14:editId="1D053A27">
            <wp:extent cx="4667901" cy="2467319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DC8" w14:textId="2FEAADC0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32CBCFE1" wp14:editId="4FF2C7E0">
            <wp:extent cx="5630061" cy="3315163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C44" w14:textId="2F4DED0F" w:rsidR="00E60D0E" w:rsidRDefault="00E60D0E" w:rsidP="00E60D0E">
      <w:pPr>
        <w:rPr>
          <w:lang w:val="en-US"/>
        </w:rPr>
      </w:pPr>
      <w:r w:rsidRPr="00E60D0E">
        <w:rPr>
          <w:lang w:val="en-US"/>
        </w:rPr>
        <w:lastRenderedPageBreak/>
        <w:drawing>
          <wp:inline distT="0" distB="0" distL="0" distR="0" wp14:anchorId="16B2C7F8" wp14:editId="63AE4304">
            <wp:extent cx="4658375" cy="2467319"/>
            <wp:effectExtent l="0" t="0" r="889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4E9" w14:textId="41FE8E7D" w:rsidR="00E60D0E" w:rsidRDefault="00E60D0E" w:rsidP="00E60D0E">
      <w:pPr>
        <w:rPr>
          <w:lang w:val="en-US"/>
        </w:rPr>
      </w:pPr>
      <w:r w:rsidRPr="00E60D0E">
        <w:rPr>
          <w:lang w:val="en-US"/>
        </w:rPr>
        <w:drawing>
          <wp:inline distT="0" distB="0" distL="0" distR="0" wp14:anchorId="48DCC08B" wp14:editId="62BB2EC8">
            <wp:extent cx="5940425" cy="2988310"/>
            <wp:effectExtent l="0" t="0" r="317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776" w14:textId="1F7F93C4" w:rsidR="00E60D0E" w:rsidRDefault="009C27C4" w:rsidP="00E60D0E">
      <w:pPr>
        <w:rPr>
          <w:lang w:val="en-US"/>
        </w:rPr>
      </w:pPr>
      <w:r w:rsidRPr="009C27C4">
        <w:rPr>
          <w:lang w:val="en-US"/>
        </w:rPr>
        <w:lastRenderedPageBreak/>
        <w:drawing>
          <wp:inline distT="0" distB="0" distL="0" distR="0" wp14:anchorId="5ECB9EA7" wp14:editId="17CFF1E5">
            <wp:extent cx="5940425" cy="419735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B2B" w14:textId="7DB660B0" w:rsidR="009C27C4" w:rsidRDefault="009C27C4" w:rsidP="00E60D0E">
      <w:pPr>
        <w:rPr>
          <w:lang w:val="en-US"/>
        </w:rPr>
      </w:pPr>
      <w:r w:rsidRPr="009C27C4">
        <w:rPr>
          <w:lang w:val="en-US"/>
        </w:rPr>
        <w:drawing>
          <wp:inline distT="0" distB="0" distL="0" distR="0" wp14:anchorId="0625C707" wp14:editId="48158C5B">
            <wp:extent cx="5940425" cy="2109470"/>
            <wp:effectExtent l="0" t="0" r="3175" b="508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3C7" w14:textId="1358571C" w:rsidR="009C27C4" w:rsidRDefault="00222EEF" w:rsidP="00E60D0E">
      <w:pPr>
        <w:rPr>
          <w:lang w:val="en-US"/>
        </w:rPr>
      </w:pPr>
      <w:r w:rsidRPr="00222EEF">
        <w:rPr>
          <w:lang w:val="en-US"/>
        </w:rPr>
        <w:lastRenderedPageBreak/>
        <w:drawing>
          <wp:inline distT="0" distB="0" distL="0" distR="0" wp14:anchorId="70EAA17D" wp14:editId="11981B34">
            <wp:extent cx="5940425" cy="4506595"/>
            <wp:effectExtent l="0" t="0" r="3175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002" w14:textId="0FE0AFA3" w:rsidR="00222EEF" w:rsidRDefault="00222EEF" w:rsidP="00E60D0E">
      <w:pPr>
        <w:rPr>
          <w:lang w:val="en-US"/>
        </w:rPr>
      </w:pPr>
      <w:r w:rsidRPr="00222EEF">
        <w:rPr>
          <w:lang w:val="en-US"/>
        </w:rPr>
        <w:drawing>
          <wp:inline distT="0" distB="0" distL="0" distR="0" wp14:anchorId="3C05E72F" wp14:editId="465A439D">
            <wp:extent cx="5940425" cy="316357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C46" w14:textId="7C739868" w:rsidR="00222EEF" w:rsidRDefault="00222EEF" w:rsidP="00E60D0E">
      <w:pPr>
        <w:rPr>
          <w:lang w:val="en-US"/>
        </w:rPr>
      </w:pPr>
      <w:r w:rsidRPr="00222EEF">
        <w:rPr>
          <w:lang w:val="en-US"/>
        </w:rPr>
        <w:lastRenderedPageBreak/>
        <w:drawing>
          <wp:inline distT="0" distB="0" distL="0" distR="0" wp14:anchorId="241BED69" wp14:editId="5E6FA757">
            <wp:extent cx="5906324" cy="4353533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D10" w14:textId="62C1A757" w:rsidR="00222EEF" w:rsidRDefault="00143772" w:rsidP="00143772">
      <w:pPr>
        <w:rPr>
          <w:lang w:val="en-US"/>
        </w:rPr>
      </w:pPr>
      <w:r w:rsidRPr="00143772">
        <w:rPr>
          <w:lang w:val="en-US"/>
        </w:rPr>
        <w:drawing>
          <wp:inline distT="0" distB="0" distL="0" distR="0" wp14:anchorId="6B895975" wp14:editId="3EAF3644">
            <wp:extent cx="5940425" cy="3171825"/>
            <wp:effectExtent l="0" t="0" r="317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03D" w14:textId="5296733A" w:rsidR="00143772" w:rsidRDefault="00143772" w:rsidP="00143772">
      <w:pPr>
        <w:rPr>
          <w:lang w:val="en-US"/>
        </w:rPr>
      </w:pPr>
      <w:r w:rsidRPr="00143772">
        <w:rPr>
          <w:lang w:val="en-US"/>
        </w:rPr>
        <w:lastRenderedPageBreak/>
        <w:drawing>
          <wp:inline distT="0" distB="0" distL="0" distR="0" wp14:anchorId="7C6A13C2" wp14:editId="27D9336C">
            <wp:extent cx="5940425" cy="352679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C5D" w14:textId="07863C7A" w:rsidR="00143772" w:rsidRDefault="00143772" w:rsidP="00143772">
      <w:pPr>
        <w:rPr>
          <w:lang w:val="en-US"/>
        </w:rPr>
      </w:pPr>
      <w:r w:rsidRPr="00143772">
        <w:rPr>
          <w:lang w:val="en-US"/>
        </w:rPr>
        <w:drawing>
          <wp:inline distT="0" distB="0" distL="0" distR="0" wp14:anchorId="28750393" wp14:editId="2C16F373">
            <wp:extent cx="4134427" cy="550621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28D" w14:textId="3691AE79" w:rsidR="00143772" w:rsidRDefault="00143772" w:rsidP="00143772">
      <w:pPr>
        <w:rPr>
          <w:lang w:val="en-US"/>
        </w:rPr>
      </w:pPr>
      <w:r w:rsidRPr="00143772">
        <w:rPr>
          <w:lang w:val="en-US"/>
        </w:rPr>
        <w:lastRenderedPageBreak/>
        <w:drawing>
          <wp:inline distT="0" distB="0" distL="0" distR="0" wp14:anchorId="5304EF90" wp14:editId="7F673CBA">
            <wp:extent cx="4115374" cy="5525271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806" w14:textId="3FABED5B" w:rsidR="00143772" w:rsidRDefault="000F5745" w:rsidP="000F5745">
      <w:pPr>
        <w:rPr>
          <w:lang w:val="en-US"/>
        </w:rPr>
      </w:pPr>
      <w:r w:rsidRPr="000F5745">
        <w:rPr>
          <w:lang w:val="en-US"/>
        </w:rPr>
        <w:drawing>
          <wp:inline distT="0" distB="0" distL="0" distR="0" wp14:anchorId="3E2CC8AB" wp14:editId="6C6A28CB">
            <wp:extent cx="5940425" cy="366077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68" w14:textId="31001E05" w:rsidR="000F5745" w:rsidRDefault="000F5745" w:rsidP="000F5745">
      <w:pPr>
        <w:rPr>
          <w:lang w:val="en-US"/>
        </w:rPr>
      </w:pPr>
      <w:r w:rsidRPr="000F5745">
        <w:rPr>
          <w:lang w:val="en-US"/>
        </w:rPr>
        <w:lastRenderedPageBreak/>
        <w:drawing>
          <wp:inline distT="0" distB="0" distL="0" distR="0" wp14:anchorId="667CA3C2" wp14:editId="5FB4AA8F">
            <wp:extent cx="5940425" cy="4495165"/>
            <wp:effectExtent l="0" t="0" r="3175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922" w14:textId="64160989" w:rsidR="000F5745" w:rsidRDefault="000F5745" w:rsidP="000F5745">
      <w:pPr>
        <w:rPr>
          <w:lang w:val="en-US"/>
        </w:rPr>
      </w:pPr>
      <w:r w:rsidRPr="000F5745">
        <w:rPr>
          <w:lang w:val="en-US"/>
        </w:rPr>
        <w:drawing>
          <wp:inline distT="0" distB="0" distL="0" distR="0" wp14:anchorId="5CEF96B2" wp14:editId="0469A61B">
            <wp:extent cx="5940425" cy="4238625"/>
            <wp:effectExtent l="0" t="0" r="317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1A9" w14:textId="2728B785" w:rsidR="000F5745" w:rsidRDefault="000F5745" w:rsidP="000F5745">
      <w:pPr>
        <w:rPr>
          <w:lang w:val="en-US"/>
        </w:rPr>
      </w:pPr>
      <w:r w:rsidRPr="000F5745">
        <w:rPr>
          <w:lang w:val="en-US"/>
        </w:rPr>
        <w:lastRenderedPageBreak/>
        <w:drawing>
          <wp:inline distT="0" distB="0" distL="0" distR="0" wp14:anchorId="308CCEBF" wp14:editId="42147DBE">
            <wp:extent cx="5940425" cy="4227195"/>
            <wp:effectExtent l="0" t="0" r="3175" b="190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75" w14:textId="514E1716" w:rsidR="000F5745" w:rsidRDefault="000F5745" w:rsidP="000F5745">
      <w:pPr>
        <w:rPr>
          <w:lang w:val="en-US"/>
        </w:rPr>
      </w:pPr>
      <w:r w:rsidRPr="000F5745">
        <w:rPr>
          <w:lang w:val="en-US"/>
        </w:rPr>
        <w:drawing>
          <wp:inline distT="0" distB="0" distL="0" distR="0" wp14:anchorId="5F0139F9" wp14:editId="6E3D1BD8">
            <wp:extent cx="5940425" cy="301688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793" w14:textId="1FF7B10B" w:rsidR="000F5745" w:rsidRDefault="000F5745" w:rsidP="000F5745">
      <w:pPr>
        <w:rPr>
          <w:lang w:val="en-US"/>
        </w:rPr>
      </w:pPr>
      <w:r w:rsidRPr="000F5745">
        <w:rPr>
          <w:lang w:val="en-US"/>
        </w:rPr>
        <w:lastRenderedPageBreak/>
        <w:drawing>
          <wp:inline distT="0" distB="0" distL="0" distR="0" wp14:anchorId="46661268" wp14:editId="050806C0">
            <wp:extent cx="5940425" cy="314515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CCC" w14:textId="63972ECE" w:rsidR="000F5745" w:rsidRDefault="000F5745" w:rsidP="000F5745">
      <w:pPr>
        <w:rPr>
          <w:lang w:val="en-US"/>
        </w:rPr>
      </w:pPr>
      <w:r w:rsidRPr="000F5745">
        <w:rPr>
          <w:lang w:val="en-US"/>
        </w:rPr>
        <w:drawing>
          <wp:inline distT="0" distB="0" distL="0" distR="0" wp14:anchorId="7530AB78" wp14:editId="66EE6B4C">
            <wp:extent cx="5940425" cy="295846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9C4" w14:textId="1BB35ED1" w:rsidR="000F5745" w:rsidRDefault="00EE0FAF" w:rsidP="000F5745">
      <w:pPr>
        <w:rPr>
          <w:lang w:val="en-US"/>
        </w:rPr>
      </w:pPr>
      <w:r w:rsidRPr="00EE0FAF">
        <w:rPr>
          <w:lang w:val="en-US"/>
        </w:rPr>
        <w:drawing>
          <wp:inline distT="0" distB="0" distL="0" distR="0" wp14:anchorId="248FC3CF" wp14:editId="36349E8D">
            <wp:extent cx="5940425" cy="2988310"/>
            <wp:effectExtent l="0" t="0" r="3175" b="25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85D" w14:textId="14370B00" w:rsidR="00EE0FAF" w:rsidRDefault="00EE0FAF" w:rsidP="000F5745">
      <w:pPr>
        <w:rPr>
          <w:lang w:val="en-US"/>
        </w:rPr>
      </w:pPr>
      <w:r w:rsidRPr="00EE0FAF">
        <w:rPr>
          <w:lang w:val="en-US"/>
        </w:rPr>
        <w:lastRenderedPageBreak/>
        <w:drawing>
          <wp:inline distT="0" distB="0" distL="0" distR="0" wp14:anchorId="15B40326" wp14:editId="2405F93B">
            <wp:extent cx="5940425" cy="3016885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CC2E" w14:textId="66338DAF" w:rsidR="00EE0FAF" w:rsidRDefault="00EE0FAF" w:rsidP="000F5745">
      <w:pPr>
        <w:rPr>
          <w:lang w:val="en-US"/>
        </w:rPr>
      </w:pPr>
      <w:r w:rsidRPr="00EE0FAF">
        <w:rPr>
          <w:lang w:val="en-US"/>
        </w:rPr>
        <w:drawing>
          <wp:inline distT="0" distB="0" distL="0" distR="0" wp14:anchorId="719DF0FD" wp14:editId="5332FD7D">
            <wp:extent cx="4639322" cy="243874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447" w14:textId="7AF9998E" w:rsidR="00EE0FAF" w:rsidRDefault="00EE0FAF" w:rsidP="000F5745">
      <w:pPr>
        <w:rPr>
          <w:lang w:val="en-US"/>
        </w:rPr>
      </w:pPr>
      <w:r w:rsidRPr="00EE0FAF">
        <w:rPr>
          <w:lang w:val="en-US"/>
        </w:rPr>
        <w:drawing>
          <wp:inline distT="0" distB="0" distL="0" distR="0" wp14:anchorId="2C7AB95D" wp14:editId="7B25FA20">
            <wp:extent cx="4696480" cy="2495898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735" w14:textId="6F1B2509" w:rsidR="00EE0FAF" w:rsidRDefault="00EE0FAF" w:rsidP="000F5745">
      <w:pPr>
        <w:rPr>
          <w:lang w:val="en-US"/>
        </w:rPr>
      </w:pPr>
      <w:r w:rsidRPr="00EE0FAF">
        <w:rPr>
          <w:lang w:val="en-US"/>
        </w:rPr>
        <w:lastRenderedPageBreak/>
        <w:drawing>
          <wp:inline distT="0" distB="0" distL="0" distR="0" wp14:anchorId="75059F3F" wp14:editId="24A1D2A7">
            <wp:extent cx="5940425" cy="3042920"/>
            <wp:effectExtent l="0" t="0" r="3175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856" w14:textId="0F63A476" w:rsidR="00EE0FAF" w:rsidRDefault="00EE0FAF" w:rsidP="000F5745">
      <w:pPr>
        <w:rPr>
          <w:lang w:val="en-US"/>
        </w:rPr>
      </w:pPr>
      <w:r w:rsidRPr="00EE0FAF">
        <w:rPr>
          <w:lang w:val="en-US"/>
        </w:rPr>
        <w:drawing>
          <wp:inline distT="0" distB="0" distL="0" distR="0" wp14:anchorId="7CA8EA80" wp14:editId="0120C81D">
            <wp:extent cx="5940425" cy="311150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125" w14:textId="77777777" w:rsidR="000F5745" w:rsidRDefault="000F5745" w:rsidP="000F5745">
      <w:pPr>
        <w:rPr>
          <w:lang w:val="en-US"/>
        </w:rPr>
      </w:pPr>
    </w:p>
    <w:p w14:paraId="0487E7CB" w14:textId="6E7E7A77" w:rsidR="000F5745" w:rsidRDefault="000F5745" w:rsidP="000F5745">
      <w:pPr>
        <w:rPr>
          <w:lang w:val="en-US"/>
        </w:rPr>
      </w:pPr>
      <w:r w:rsidRPr="000F5745">
        <w:rPr>
          <w:lang w:val="en-US"/>
        </w:rPr>
        <w:lastRenderedPageBreak/>
        <w:drawing>
          <wp:inline distT="0" distB="0" distL="0" distR="0" wp14:anchorId="2C2B83EE" wp14:editId="4742F359">
            <wp:extent cx="5940425" cy="3339465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EF8" w14:textId="6B26E414" w:rsidR="000F5745" w:rsidRDefault="000F5745" w:rsidP="000F5745">
      <w:pPr>
        <w:rPr>
          <w:lang w:val="en-US"/>
        </w:rPr>
      </w:pPr>
      <w:r w:rsidRPr="000F5745">
        <w:rPr>
          <w:lang w:val="en-US"/>
        </w:rPr>
        <w:drawing>
          <wp:inline distT="0" distB="0" distL="0" distR="0" wp14:anchorId="3EEBE5B1" wp14:editId="156552D1">
            <wp:extent cx="5940425" cy="334200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065" w14:textId="4A68D2C7" w:rsidR="000F5745" w:rsidRDefault="000F5745" w:rsidP="000F5745">
      <w:pPr>
        <w:rPr>
          <w:lang w:val="en-US"/>
        </w:rPr>
      </w:pPr>
      <w:r w:rsidRPr="000F5745">
        <w:rPr>
          <w:lang w:val="en-US"/>
        </w:rPr>
        <w:lastRenderedPageBreak/>
        <w:drawing>
          <wp:inline distT="0" distB="0" distL="0" distR="0" wp14:anchorId="7C5029DB" wp14:editId="298E1282">
            <wp:extent cx="5940425" cy="3307080"/>
            <wp:effectExtent l="0" t="0" r="3175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60F" w14:textId="1E5BA14D" w:rsidR="000F5745" w:rsidRDefault="00EE0FAF" w:rsidP="000F5745">
      <w:r w:rsidRPr="00EE0FAF">
        <w:drawing>
          <wp:inline distT="0" distB="0" distL="0" distR="0" wp14:anchorId="16BB1131" wp14:editId="68DDC1AB">
            <wp:extent cx="5940425" cy="4450715"/>
            <wp:effectExtent l="0" t="0" r="3175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31" w14:textId="73CC9707" w:rsidR="00EE0FAF" w:rsidRDefault="00EE0FAF" w:rsidP="000F5745">
      <w:r w:rsidRPr="00EE0FAF">
        <w:lastRenderedPageBreak/>
        <w:drawing>
          <wp:inline distT="0" distB="0" distL="0" distR="0" wp14:anchorId="2BA51D3A" wp14:editId="1E2E5DAE">
            <wp:extent cx="5940425" cy="446087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7F0" w14:textId="47A538B5" w:rsidR="00EE0FAF" w:rsidRDefault="00EE0FAF" w:rsidP="000F5745">
      <w:r w:rsidRPr="00EE0FAF">
        <w:drawing>
          <wp:inline distT="0" distB="0" distL="0" distR="0" wp14:anchorId="4FD1BB8E" wp14:editId="31D80785">
            <wp:extent cx="5940425" cy="446532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4DB" w14:textId="3E177993" w:rsidR="00EE0FAF" w:rsidRDefault="00EE0FAF" w:rsidP="000F5745">
      <w:r w:rsidRPr="00EE0FAF">
        <w:lastRenderedPageBreak/>
        <w:drawing>
          <wp:inline distT="0" distB="0" distL="0" distR="0" wp14:anchorId="5B138ABA" wp14:editId="5359FBA3">
            <wp:extent cx="5940425" cy="3345815"/>
            <wp:effectExtent l="0" t="0" r="3175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E2AE" w14:textId="6F4C4A8B" w:rsidR="00EE0FAF" w:rsidRDefault="00EE0FAF" w:rsidP="000F5745">
      <w:r w:rsidRPr="00EE0FAF">
        <w:drawing>
          <wp:inline distT="0" distB="0" distL="0" distR="0" wp14:anchorId="3D671DE4" wp14:editId="735DC49A">
            <wp:extent cx="5940425" cy="4197985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769" w14:textId="0E7C23A7" w:rsidR="00EE0FAF" w:rsidRDefault="00EE0FAF" w:rsidP="000F5745">
      <w:r w:rsidRPr="00EE0FAF">
        <w:lastRenderedPageBreak/>
        <w:drawing>
          <wp:inline distT="0" distB="0" distL="0" distR="0" wp14:anchorId="66662C2E" wp14:editId="56FBA1D4">
            <wp:extent cx="5940425" cy="42373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4C8" w14:textId="05D84C7E" w:rsidR="00EE0FAF" w:rsidRDefault="00EE0FAF" w:rsidP="000F5745">
      <w:r w:rsidRPr="00EE0FAF">
        <w:drawing>
          <wp:inline distT="0" distB="0" distL="0" distR="0" wp14:anchorId="7DF984E1" wp14:editId="686BACFD">
            <wp:extent cx="3839111" cy="1895740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46F" w14:textId="37C503A3" w:rsidR="00EE0FAF" w:rsidRDefault="00EE0FAF" w:rsidP="000F5745">
      <w:r w:rsidRPr="00EE0FAF">
        <w:drawing>
          <wp:inline distT="0" distB="0" distL="0" distR="0" wp14:anchorId="6F005171" wp14:editId="7A415774">
            <wp:extent cx="3848637" cy="1914792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FDB" w14:textId="46AEE97D" w:rsidR="00EE0FAF" w:rsidRDefault="00EE0FAF" w:rsidP="000F5745">
      <w:pPr>
        <w:rPr>
          <w:lang w:val="en-US"/>
        </w:rPr>
      </w:pPr>
      <w:r>
        <w:rPr>
          <w:lang w:val="en-US"/>
        </w:rPr>
        <w:t>password2</w:t>
      </w:r>
    </w:p>
    <w:p w14:paraId="456ADBB9" w14:textId="1DB284B0" w:rsidR="00EE0FAF" w:rsidRDefault="00EE0FAF" w:rsidP="000F5745">
      <w:pPr>
        <w:rPr>
          <w:lang w:val="en-US"/>
        </w:rPr>
      </w:pPr>
      <w:r w:rsidRPr="00EE0FAF">
        <w:rPr>
          <w:lang w:val="en-US"/>
        </w:rPr>
        <w:lastRenderedPageBreak/>
        <w:drawing>
          <wp:inline distT="0" distB="0" distL="0" distR="0" wp14:anchorId="1804EC6E" wp14:editId="762FAAA5">
            <wp:extent cx="5940425" cy="3342005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A71" w14:textId="6BD571E2" w:rsidR="00EE0FAF" w:rsidRPr="00727C54" w:rsidRDefault="00727C54" w:rsidP="000F5745">
      <w:r w:rsidRPr="00727C54">
        <w:drawing>
          <wp:inline distT="0" distB="0" distL="0" distR="0" wp14:anchorId="767EDC3E" wp14:editId="0FF79C61">
            <wp:extent cx="5940425" cy="446405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AF" w:rsidRPr="007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24D0C"/>
    <w:rsid w:val="00093347"/>
    <w:rsid w:val="000C0A58"/>
    <w:rsid w:val="000F5745"/>
    <w:rsid w:val="00106F29"/>
    <w:rsid w:val="00143772"/>
    <w:rsid w:val="001C48B2"/>
    <w:rsid w:val="001D3D9E"/>
    <w:rsid w:val="001D4D18"/>
    <w:rsid w:val="001D592F"/>
    <w:rsid w:val="001D6174"/>
    <w:rsid w:val="00204865"/>
    <w:rsid w:val="00222EEF"/>
    <w:rsid w:val="00227739"/>
    <w:rsid w:val="0023378F"/>
    <w:rsid w:val="00261B51"/>
    <w:rsid w:val="002D2369"/>
    <w:rsid w:val="002F2BCB"/>
    <w:rsid w:val="003004FA"/>
    <w:rsid w:val="0030505E"/>
    <w:rsid w:val="00312B62"/>
    <w:rsid w:val="003A1E18"/>
    <w:rsid w:val="003D79A1"/>
    <w:rsid w:val="0041316D"/>
    <w:rsid w:val="00452F9A"/>
    <w:rsid w:val="00456DBA"/>
    <w:rsid w:val="0046367A"/>
    <w:rsid w:val="00466E27"/>
    <w:rsid w:val="004749DD"/>
    <w:rsid w:val="00476A88"/>
    <w:rsid w:val="004A2C8F"/>
    <w:rsid w:val="004A7F62"/>
    <w:rsid w:val="004C1C25"/>
    <w:rsid w:val="004E543E"/>
    <w:rsid w:val="004F732E"/>
    <w:rsid w:val="00563732"/>
    <w:rsid w:val="005E34B7"/>
    <w:rsid w:val="00651498"/>
    <w:rsid w:val="0065273B"/>
    <w:rsid w:val="00674FB8"/>
    <w:rsid w:val="00687B48"/>
    <w:rsid w:val="006A3A05"/>
    <w:rsid w:val="006B7360"/>
    <w:rsid w:val="006D3C82"/>
    <w:rsid w:val="007013AC"/>
    <w:rsid w:val="00727C54"/>
    <w:rsid w:val="007500E2"/>
    <w:rsid w:val="007B0423"/>
    <w:rsid w:val="007D138A"/>
    <w:rsid w:val="008030EA"/>
    <w:rsid w:val="008607CC"/>
    <w:rsid w:val="00863051"/>
    <w:rsid w:val="008D34F6"/>
    <w:rsid w:val="00906A1A"/>
    <w:rsid w:val="009A69DC"/>
    <w:rsid w:val="009C27C4"/>
    <w:rsid w:val="009D0DAE"/>
    <w:rsid w:val="009E603F"/>
    <w:rsid w:val="00A03D58"/>
    <w:rsid w:val="00A12260"/>
    <w:rsid w:val="00A13FCB"/>
    <w:rsid w:val="00A37995"/>
    <w:rsid w:val="00A40401"/>
    <w:rsid w:val="00A60842"/>
    <w:rsid w:val="00A61DA4"/>
    <w:rsid w:val="00A94676"/>
    <w:rsid w:val="00AC44F8"/>
    <w:rsid w:val="00AC6E60"/>
    <w:rsid w:val="00AD3FB6"/>
    <w:rsid w:val="00AD401B"/>
    <w:rsid w:val="00AF191E"/>
    <w:rsid w:val="00B54ACF"/>
    <w:rsid w:val="00B63E0A"/>
    <w:rsid w:val="00B66DDC"/>
    <w:rsid w:val="00BB4988"/>
    <w:rsid w:val="00BB5CDC"/>
    <w:rsid w:val="00BD652A"/>
    <w:rsid w:val="00C15B14"/>
    <w:rsid w:val="00C36D41"/>
    <w:rsid w:val="00C911BB"/>
    <w:rsid w:val="00C93524"/>
    <w:rsid w:val="00CA74CD"/>
    <w:rsid w:val="00CB3B17"/>
    <w:rsid w:val="00CD5C49"/>
    <w:rsid w:val="00CE4C75"/>
    <w:rsid w:val="00D01725"/>
    <w:rsid w:val="00D25D36"/>
    <w:rsid w:val="00D31667"/>
    <w:rsid w:val="00D7032E"/>
    <w:rsid w:val="00D7510E"/>
    <w:rsid w:val="00D85B1B"/>
    <w:rsid w:val="00DA0461"/>
    <w:rsid w:val="00DA2490"/>
    <w:rsid w:val="00DA4BF5"/>
    <w:rsid w:val="00DB4BEE"/>
    <w:rsid w:val="00DE2494"/>
    <w:rsid w:val="00E229C5"/>
    <w:rsid w:val="00E400A7"/>
    <w:rsid w:val="00E60D0E"/>
    <w:rsid w:val="00E80FD6"/>
    <w:rsid w:val="00E960CF"/>
    <w:rsid w:val="00EE0A54"/>
    <w:rsid w:val="00EE0E89"/>
    <w:rsid w:val="00EE0FAF"/>
    <w:rsid w:val="00EE6982"/>
    <w:rsid w:val="00F07044"/>
    <w:rsid w:val="00F10348"/>
    <w:rsid w:val="00F14E9E"/>
    <w:rsid w:val="00F23274"/>
    <w:rsid w:val="00F31E77"/>
    <w:rsid w:val="00FB28FA"/>
    <w:rsid w:val="00FB3AD7"/>
    <w:rsid w:val="00FB6C20"/>
    <w:rsid w:val="00FD0137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image" Target="media/image1.png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9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8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9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30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image" Target="media/image3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hyperlink" Target="mailto:SUSER1@C342.local" TargetMode="External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image" Target="media/image4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5.png"/><Relationship Id="rId210" Type="http://schemas.openxmlformats.org/officeDocument/2006/relationships/image" Target="media/image202.png"/><Relationship Id="rId26" Type="http://schemas.openxmlformats.org/officeDocument/2006/relationships/image" Target="media/image22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theme" Target="theme/theme1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2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6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5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6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9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image" Target="media/image2.png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40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9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20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68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133</cp:revision>
  <dcterms:created xsi:type="dcterms:W3CDTF">2025-02-05T06:11:00Z</dcterms:created>
  <dcterms:modified xsi:type="dcterms:W3CDTF">2025-02-13T23:44:00Z</dcterms:modified>
</cp:coreProperties>
</file>